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0070"/>
      </w:tblGrid>
      <w:tr w:rsidR="001341E5" w:rsidRPr="009D3676" w14:paraId="2290E078" w14:textId="77777777" w:rsidTr="00BD5229">
        <w:trPr>
          <w:trHeight w:val="3960"/>
        </w:trPr>
        <w:tc>
          <w:tcPr>
            <w:tcW w:w="10070" w:type="dxa"/>
            <w:vAlign w:val="center"/>
          </w:tcPr>
          <w:p w14:paraId="048433DC" w14:textId="77777777" w:rsidR="001341E5" w:rsidRPr="009D3676" w:rsidRDefault="001341E5" w:rsidP="00D0021B">
            <w:pPr>
              <w:jc w:val="center"/>
              <w:rPr>
                <w:b/>
                <w:color w:val="2E74B5" w:themeColor="accent1" w:themeShade="BF"/>
                <w:sz w:val="28"/>
              </w:rPr>
            </w:pPr>
            <w:r w:rsidRPr="009D3676">
              <w:rPr>
                <w:b/>
                <w:color w:val="2E74B5" w:themeColor="accent1" w:themeShade="BF"/>
                <w:sz w:val="28"/>
              </w:rPr>
              <w:t>TR</w:t>
            </w:r>
            <w:r w:rsidRPr="009D3676">
              <w:rPr>
                <w:rFonts w:cs="Cambria"/>
                <w:b/>
                <w:color w:val="2E74B5" w:themeColor="accent1" w:themeShade="BF"/>
                <w:sz w:val="28"/>
                <w:lang w:val="vi-VN"/>
              </w:rPr>
              <w:t>Ư</w:t>
            </w:r>
            <w:r w:rsidRPr="009D3676">
              <w:rPr>
                <w:rFonts w:cs="Cambria"/>
                <w:b/>
                <w:color w:val="2E74B5" w:themeColor="accent1" w:themeShade="BF"/>
                <w:sz w:val="28"/>
              </w:rPr>
              <w:t>Ờ</w:t>
            </w:r>
            <w:r w:rsidRPr="009D3676">
              <w:rPr>
                <w:b/>
                <w:color w:val="2E74B5" w:themeColor="accent1" w:themeShade="BF"/>
                <w:sz w:val="28"/>
              </w:rPr>
              <w:t>NG Đ</w:t>
            </w:r>
            <w:r w:rsidRPr="009D3676">
              <w:rPr>
                <w:rFonts w:cs="Cambria"/>
                <w:b/>
                <w:color w:val="2E74B5" w:themeColor="accent1" w:themeShade="BF"/>
                <w:sz w:val="28"/>
              </w:rPr>
              <w:t>Ạ</w:t>
            </w:r>
            <w:r w:rsidRPr="009D3676">
              <w:rPr>
                <w:b/>
                <w:color w:val="2E74B5" w:themeColor="accent1" w:themeShade="BF"/>
                <w:sz w:val="28"/>
              </w:rPr>
              <w:t>I H</w:t>
            </w:r>
            <w:r w:rsidRPr="009D3676">
              <w:rPr>
                <w:rFonts w:cs="Cambria"/>
                <w:b/>
                <w:color w:val="2E74B5" w:themeColor="accent1" w:themeShade="BF"/>
                <w:sz w:val="28"/>
              </w:rPr>
              <w:t>Ọ</w:t>
            </w:r>
            <w:r w:rsidRPr="009D3676">
              <w:rPr>
                <w:b/>
                <w:color w:val="2E74B5" w:themeColor="accent1" w:themeShade="BF"/>
                <w:sz w:val="28"/>
              </w:rPr>
              <w:t>C KHOA H</w:t>
            </w:r>
            <w:r w:rsidRPr="009D3676">
              <w:rPr>
                <w:rFonts w:cs="Cambria"/>
                <w:b/>
                <w:color w:val="2E74B5" w:themeColor="accent1" w:themeShade="BF"/>
                <w:sz w:val="28"/>
              </w:rPr>
              <w:t>Ọ</w:t>
            </w:r>
            <w:r w:rsidRPr="009D3676">
              <w:rPr>
                <w:b/>
                <w:color w:val="2E74B5" w:themeColor="accent1" w:themeShade="BF"/>
                <w:sz w:val="28"/>
              </w:rPr>
              <w:t>C T</w:t>
            </w:r>
            <w:r w:rsidRPr="009D3676">
              <w:rPr>
                <w:rFonts w:cs="Cambria"/>
                <w:b/>
                <w:color w:val="2E74B5" w:themeColor="accent1" w:themeShade="BF"/>
                <w:sz w:val="28"/>
              </w:rPr>
              <w:t>Ự</w:t>
            </w:r>
            <w:r w:rsidRPr="009D3676">
              <w:rPr>
                <w:b/>
                <w:color w:val="2E74B5" w:themeColor="accent1" w:themeShade="BF"/>
                <w:sz w:val="28"/>
              </w:rPr>
              <w:t xml:space="preserve"> NHIÊN – ĐHQG TPHCM</w:t>
            </w:r>
          </w:p>
          <w:p w14:paraId="5EC62762" w14:textId="77777777" w:rsidR="001341E5" w:rsidRPr="009D3676" w:rsidRDefault="001341E5" w:rsidP="00D0021B">
            <w:pPr>
              <w:jc w:val="center"/>
              <w:rPr>
                <w:b/>
                <w:color w:val="2E74B5" w:themeColor="accent1" w:themeShade="BF"/>
                <w:sz w:val="28"/>
              </w:rPr>
            </w:pPr>
            <w:r w:rsidRPr="00CB7675">
              <w:rPr>
                <w:noProof/>
                <w:lang w:eastAsia="ja-JP"/>
              </w:rPr>
              <w:drawing>
                <wp:anchor distT="0" distB="0" distL="114300" distR="114300" simplePos="0" relativeHeight="251659264" behindDoc="1" locked="0" layoutInCell="1" allowOverlap="1" wp14:anchorId="3797C0E2" wp14:editId="53CF6954">
                  <wp:simplePos x="0" y="0"/>
                  <wp:positionH relativeFrom="column">
                    <wp:posOffset>506095</wp:posOffset>
                  </wp:positionH>
                  <wp:positionV relativeFrom="paragraph">
                    <wp:posOffset>149225</wp:posOffset>
                  </wp:positionV>
                  <wp:extent cx="593725" cy="466725"/>
                  <wp:effectExtent l="0" t="0" r="0" b="9525"/>
                  <wp:wrapNone/>
                  <wp:docPr id="3" name="Picture 1" descr="http://www.hcmus.edu.vn/images/stories/logo-khtn2009_transpa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cmus.edu.vn/images/stories/logo-khtn2009_transparenc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725" cy="4667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9D3676">
              <w:rPr>
                <w:b/>
                <w:color w:val="2E74B5" w:themeColor="accent1" w:themeShade="BF"/>
                <w:sz w:val="28"/>
              </w:rPr>
              <w:t>KHOA CÔNG NGHỆ THÔNG TIN</w:t>
            </w:r>
          </w:p>
          <w:p w14:paraId="72E1B7BC" w14:textId="77777777" w:rsidR="001341E5" w:rsidRPr="009D3676" w:rsidRDefault="001341E5" w:rsidP="00D0021B">
            <w:pPr>
              <w:jc w:val="center"/>
              <w:rPr>
                <w:b/>
                <w:color w:val="2E74B5" w:themeColor="accent1" w:themeShade="BF"/>
                <w:sz w:val="28"/>
              </w:rPr>
            </w:pPr>
          </w:p>
          <w:p w14:paraId="58529F08" w14:textId="5622500C" w:rsidR="001341E5" w:rsidRDefault="00D20B8D" w:rsidP="00D0021B">
            <w:pPr>
              <w:jc w:val="center"/>
              <w:rPr>
                <w:b/>
                <w:color w:val="2E74B5" w:themeColor="accent1" w:themeShade="BF"/>
                <w:sz w:val="28"/>
              </w:rPr>
            </w:pPr>
            <w:r>
              <w:rPr>
                <w:b/>
                <w:color w:val="2E74B5" w:themeColor="accent1" w:themeShade="BF"/>
                <w:sz w:val="28"/>
              </w:rPr>
              <w:t>BÁO CÁO TIẾN ĐỘ KHOÁ LUẬN TỐT NGHIỆP</w:t>
            </w:r>
          </w:p>
          <w:p w14:paraId="7D65BFB6" w14:textId="5E5E1DCC" w:rsidR="00D20B8D" w:rsidRDefault="00D20B8D" w:rsidP="00D0021B">
            <w:pPr>
              <w:jc w:val="center"/>
              <w:rPr>
                <w:b/>
                <w:color w:val="2E74B5" w:themeColor="accent1" w:themeShade="BF"/>
                <w:sz w:val="28"/>
              </w:rPr>
            </w:pPr>
            <w:r>
              <w:rPr>
                <w:b/>
                <w:color w:val="2E74B5" w:themeColor="accent1" w:themeShade="BF"/>
                <w:sz w:val="28"/>
              </w:rPr>
              <w:t>Lần 1</w:t>
            </w:r>
          </w:p>
          <w:p w14:paraId="5BAA16BD" w14:textId="1550E0C2" w:rsidR="00ED07A2" w:rsidRPr="009D3676" w:rsidRDefault="00ED07A2" w:rsidP="00D0021B">
            <w:pPr>
              <w:jc w:val="center"/>
              <w:rPr>
                <w:b/>
                <w:color w:val="2E74B5" w:themeColor="accent1" w:themeShade="BF"/>
                <w:sz w:val="28"/>
              </w:rPr>
            </w:pPr>
            <w:r>
              <w:rPr>
                <w:b/>
                <w:color w:val="2E74B5" w:themeColor="accent1" w:themeShade="BF"/>
                <w:sz w:val="28"/>
              </w:rPr>
              <w:t xml:space="preserve">Nội dung: </w:t>
            </w:r>
            <w:r w:rsidRPr="00ED07A2">
              <w:rPr>
                <w:b/>
                <w:sz w:val="28"/>
              </w:rPr>
              <w:t>Tìm hiểu các phương pháp dạy/học và React Native</w:t>
            </w:r>
          </w:p>
          <w:p w14:paraId="74ABD9EF" w14:textId="756AB64E" w:rsidR="001341E5" w:rsidRDefault="001341E5" w:rsidP="00D0021B">
            <w:pPr>
              <w:jc w:val="center"/>
              <w:rPr>
                <w:b/>
                <w:color w:val="2E74B5" w:themeColor="accent1" w:themeShade="BF"/>
                <w:sz w:val="28"/>
              </w:rPr>
            </w:pPr>
          </w:p>
          <w:p w14:paraId="5F5501FB" w14:textId="27565592" w:rsidR="00140580" w:rsidRPr="00140580" w:rsidRDefault="00140580" w:rsidP="00140580">
            <w:pPr>
              <w:tabs>
                <w:tab w:val="left" w:pos="5070"/>
              </w:tabs>
              <w:jc w:val="center"/>
              <w:rPr>
                <w:b/>
                <w:color w:val="2E74B5" w:themeColor="accent1" w:themeShade="BF"/>
              </w:rPr>
            </w:pPr>
            <w:r w:rsidRPr="00140580">
              <w:rPr>
                <w:b/>
                <w:color w:val="2E74B5" w:themeColor="accent1" w:themeShade="BF"/>
                <w:sz w:val="28"/>
              </w:rPr>
              <w:t xml:space="preserve">Đề tài: </w:t>
            </w:r>
            <w:r w:rsidRPr="00140580">
              <w:rPr>
                <w:b/>
                <w:sz w:val="28"/>
              </w:rPr>
              <w:t>Xây dựng ứng dụng hỗ trợ học Tiếng Anh đa nền tảng</w:t>
            </w:r>
          </w:p>
          <w:p w14:paraId="19E0C793" w14:textId="77777777" w:rsidR="00140580" w:rsidRPr="00140580" w:rsidRDefault="00140580" w:rsidP="00D0021B">
            <w:pPr>
              <w:jc w:val="center"/>
              <w:rPr>
                <w:b/>
                <w:color w:val="2E74B5" w:themeColor="accent1" w:themeShade="BF"/>
                <w:sz w:val="28"/>
              </w:rPr>
            </w:pPr>
          </w:p>
          <w:p w14:paraId="7FD49277" w14:textId="204C012A" w:rsidR="001341E5" w:rsidRPr="00140580" w:rsidRDefault="00D20B8D" w:rsidP="00D0021B">
            <w:pPr>
              <w:tabs>
                <w:tab w:val="left" w:pos="5070"/>
              </w:tabs>
              <w:jc w:val="center"/>
              <w:rPr>
                <w:b/>
                <w:color w:val="2E74B5" w:themeColor="accent1" w:themeShade="BF"/>
              </w:rPr>
            </w:pPr>
            <w:r w:rsidRPr="00140580">
              <w:rPr>
                <w:b/>
                <w:color w:val="2E74B5" w:themeColor="accent1" w:themeShade="BF"/>
                <w:sz w:val="28"/>
              </w:rPr>
              <w:t>Giáo viên hướng dẫn</w:t>
            </w:r>
            <w:r w:rsidR="001341E5" w:rsidRPr="00140580">
              <w:rPr>
                <w:b/>
                <w:color w:val="2E74B5" w:themeColor="accent1" w:themeShade="BF"/>
                <w:sz w:val="28"/>
              </w:rPr>
              <w:t xml:space="preserve">: </w:t>
            </w:r>
            <w:r w:rsidRPr="00140580">
              <w:rPr>
                <w:b/>
                <w:sz w:val="28"/>
              </w:rPr>
              <w:t>Trần Văn Quý</w:t>
            </w:r>
          </w:p>
          <w:p w14:paraId="1903EE1F" w14:textId="171C46D9" w:rsidR="001341E5" w:rsidRDefault="001341E5" w:rsidP="00D0021B">
            <w:pPr>
              <w:tabs>
                <w:tab w:val="left" w:pos="5070"/>
              </w:tabs>
              <w:jc w:val="left"/>
              <w:rPr>
                <w:color w:val="2E74B5" w:themeColor="accent1" w:themeShade="BF"/>
              </w:rPr>
            </w:pPr>
          </w:p>
          <w:p w14:paraId="32D6BBD0" w14:textId="1963E929" w:rsidR="00D20B8D" w:rsidRDefault="00D20B8D" w:rsidP="00D0021B">
            <w:pPr>
              <w:tabs>
                <w:tab w:val="left" w:pos="5070"/>
              </w:tabs>
              <w:jc w:val="left"/>
              <w:rPr>
                <w:color w:val="2E74B5" w:themeColor="accent1" w:themeShade="BF"/>
              </w:rPr>
            </w:pPr>
            <w:r w:rsidRPr="009D3676">
              <w:rPr>
                <w:color w:val="2E74B5" w:themeColor="accent1" w:themeShade="BF"/>
              </w:rPr>
              <w:t xml:space="preserve">Họ tên sinh viên: </w:t>
            </w:r>
            <w:r w:rsidRPr="000568A6">
              <w:t xml:space="preserve">Trần </w:t>
            </w:r>
            <w:r>
              <w:t>Nguyễn Thiên Thanh</w:t>
            </w:r>
            <w:r w:rsidRPr="009D3676">
              <w:rPr>
                <w:color w:val="2E74B5" w:themeColor="accent1" w:themeShade="BF"/>
              </w:rPr>
              <w:tab/>
              <w:t xml:space="preserve">MSSV: </w:t>
            </w:r>
            <w:r w:rsidRPr="000568A6">
              <w:t>1512</w:t>
            </w:r>
            <w:r>
              <w:t xml:space="preserve"> 499</w:t>
            </w:r>
          </w:p>
          <w:p w14:paraId="46D2DDB9" w14:textId="77777777" w:rsidR="001341E5" w:rsidRPr="009D3676" w:rsidRDefault="001341E5" w:rsidP="00D0021B">
            <w:pPr>
              <w:tabs>
                <w:tab w:val="left" w:pos="5070"/>
              </w:tabs>
              <w:jc w:val="left"/>
            </w:pPr>
            <w:r w:rsidRPr="009D3676">
              <w:rPr>
                <w:color w:val="2E74B5" w:themeColor="accent1" w:themeShade="BF"/>
              </w:rPr>
              <w:t xml:space="preserve">Họ tên sinh viên: </w:t>
            </w:r>
            <w:r w:rsidRPr="000568A6">
              <w:t>Trần Quang Tống</w:t>
            </w:r>
            <w:r w:rsidRPr="009D3676">
              <w:rPr>
                <w:color w:val="2E74B5" w:themeColor="accent1" w:themeShade="BF"/>
              </w:rPr>
              <w:tab/>
              <w:t xml:space="preserve">MSSV: </w:t>
            </w:r>
            <w:r w:rsidRPr="000568A6">
              <w:t>1512</w:t>
            </w:r>
            <w:r>
              <w:t xml:space="preserve"> </w:t>
            </w:r>
            <w:r w:rsidRPr="000568A6">
              <w:t>585</w:t>
            </w:r>
          </w:p>
        </w:tc>
      </w:tr>
    </w:tbl>
    <w:p w14:paraId="2B002267" w14:textId="77777777" w:rsidR="001341E5" w:rsidRDefault="001341E5" w:rsidP="001341E5"/>
    <w:sdt>
      <w:sdtPr>
        <w:rPr>
          <w:rFonts w:ascii="Cambria" w:eastAsiaTheme="minorEastAsia" w:hAnsi="Cambria" w:cstheme="minorBidi"/>
          <w:color w:val="auto"/>
          <w:sz w:val="24"/>
          <w:szCs w:val="22"/>
          <w:lang w:eastAsia="ko-KR"/>
        </w:rPr>
        <w:id w:val="-245960552"/>
        <w:docPartObj>
          <w:docPartGallery w:val="Table of Contents"/>
          <w:docPartUnique/>
        </w:docPartObj>
      </w:sdtPr>
      <w:sdtEndPr>
        <w:rPr>
          <w:b/>
          <w:bCs/>
          <w:noProof/>
        </w:rPr>
      </w:sdtEndPr>
      <w:sdtContent>
        <w:p w14:paraId="7DDE14E6" w14:textId="396F2A06" w:rsidR="002008A8" w:rsidRDefault="002008A8">
          <w:pPr>
            <w:pStyle w:val="TOCHeading"/>
          </w:pPr>
          <w:r>
            <w:t>Contents</w:t>
          </w:r>
        </w:p>
        <w:p w14:paraId="37AD9254" w14:textId="1988A858" w:rsidR="002008A8" w:rsidRDefault="002008A8">
          <w:pPr>
            <w:pStyle w:val="TOC1"/>
            <w:tabs>
              <w:tab w:val="left" w:pos="440"/>
              <w:tab w:val="right" w:leader="dot" w:pos="10070"/>
            </w:tabs>
            <w:rPr>
              <w:rFonts w:asciiTheme="minorHAnsi" w:hAnsiTheme="minorHAnsi"/>
              <w:noProof/>
              <w:sz w:val="22"/>
              <w:lang w:eastAsia="en-US"/>
            </w:rPr>
          </w:pPr>
          <w:r>
            <w:fldChar w:fldCharType="begin"/>
          </w:r>
          <w:r>
            <w:instrText xml:space="preserve"> TOC \o "1-3" \h \z \u </w:instrText>
          </w:r>
          <w:r>
            <w:fldChar w:fldCharType="separate"/>
          </w:r>
          <w:hyperlink w:anchor="_Toc534570861" w:history="1">
            <w:r w:rsidRPr="008C41B8">
              <w:rPr>
                <w:rStyle w:val="Hyperlink"/>
                <w:noProof/>
              </w:rPr>
              <w:t>A.</w:t>
            </w:r>
            <w:r>
              <w:rPr>
                <w:rFonts w:asciiTheme="minorHAnsi" w:hAnsiTheme="minorHAnsi"/>
                <w:noProof/>
                <w:sz w:val="22"/>
                <w:lang w:eastAsia="en-US"/>
              </w:rPr>
              <w:tab/>
            </w:r>
            <w:r w:rsidRPr="008C41B8">
              <w:rPr>
                <w:rStyle w:val="Hyperlink"/>
                <w:noProof/>
              </w:rPr>
              <w:t>Tìm hiểu các phương pháp dạy/học tiếng Anh:</w:t>
            </w:r>
            <w:r>
              <w:rPr>
                <w:noProof/>
                <w:webHidden/>
              </w:rPr>
              <w:tab/>
            </w:r>
            <w:r>
              <w:rPr>
                <w:noProof/>
                <w:webHidden/>
              </w:rPr>
              <w:fldChar w:fldCharType="begin"/>
            </w:r>
            <w:r>
              <w:rPr>
                <w:noProof/>
                <w:webHidden/>
              </w:rPr>
              <w:instrText xml:space="preserve"> PAGEREF _Toc534570861 \h </w:instrText>
            </w:r>
            <w:r>
              <w:rPr>
                <w:noProof/>
                <w:webHidden/>
              </w:rPr>
            </w:r>
            <w:r>
              <w:rPr>
                <w:noProof/>
                <w:webHidden/>
              </w:rPr>
              <w:fldChar w:fldCharType="separate"/>
            </w:r>
            <w:r w:rsidR="000F663B">
              <w:rPr>
                <w:noProof/>
                <w:webHidden/>
              </w:rPr>
              <w:t>2</w:t>
            </w:r>
            <w:r>
              <w:rPr>
                <w:noProof/>
                <w:webHidden/>
              </w:rPr>
              <w:fldChar w:fldCharType="end"/>
            </w:r>
          </w:hyperlink>
        </w:p>
        <w:p w14:paraId="18D368D3" w14:textId="41A56981" w:rsidR="002008A8" w:rsidRDefault="0020346B">
          <w:pPr>
            <w:pStyle w:val="TOC2"/>
            <w:tabs>
              <w:tab w:val="left" w:pos="660"/>
              <w:tab w:val="right" w:leader="dot" w:pos="10070"/>
            </w:tabs>
            <w:rPr>
              <w:rFonts w:asciiTheme="minorHAnsi" w:hAnsiTheme="minorHAnsi"/>
              <w:noProof/>
              <w:sz w:val="22"/>
              <w:lang w:eastAsia="en-US"/>
            </w:rPr>
          </w:pPr>
          <w:hyperlink w:anchor="_Toc534570862" w:history="1">
            <w:r w:rsidR="002008A8" w:rsidRPr="008C41B8">
              <w:rPr>
                <w:rStyle w:val="Hyperlink"/>
                <w:noProof/>
              </w:rPr>
              <w:t>1.</w:t>
            </w:r>
            <w:r w:rsidR="002008A8">
              <w:rPr>
                <w:rFonts w:asciiTheme="minorHAnsi" w:hAnsiTheme="minorHAnsi"/>
                <w:noProof/>
                <w:sz w:val="22"/>
                <w:lang w:eastAsia="en-US"/>
              </w:rPr>
              <w:tab/>
            </w:r>
            <w:r w:rsidR="002008A8" w:rsidRPr="008C41B8">
              <w:rPr>
                <w:rStyle w:val="Hyperlink"/>
                <w:noProof/>
              </w:rPr>
              <w:t>Direct method (natural method) – phương pháp trực tiếp:</w:t>
            </w:r>
            <w:r w:rsidR="002008A8">
              <w:rPr>
                <w:noProof/>
                <w:webHidden/>
              </w:rPr>
              <w:tab/>
            </w:r>
            <w:r w:rsidR="002008A8">
              <w:rPr>
                <w:noProof/>
                <w:webHidden/>
              </w:rPr>
              <w:fldChar w:fldCharType="begin"/>
            </w:r>
            <w:r w:rsidR="002008A8">
              <w:rPr>
                <w:noProof/>
                <w:webHidden/>
              </w:rPr>
              <w:instrText xml:space="preserve"> PAGEREF _Toc534570862 \h </w:instrText>
            </w:r>
            <w:r w:rsidR="002008A8">
              <w:rPr>
                <w:noProof/>
                <w:webHidden/>
              </w:rPr>
            </w:r>
            <w:r w:rsidR="002008A8">
              <w:rPr>
                <w:noProof/>
                <w:webHidden/>
              </w:rPr>
              <w:fldChar w:fldCharType="separate"/>
            </w:r>
            <w:r w:rsidR="000F663B">
              <w:rPr>
                <w:noProof/>
                <w:webHidden/>
              </w:rPr>
              <w:t>2</w:t>
            </w:r>
            <w:r w:rsidR="002008A8">
              <w:rPr>
                <w:noProof/>
                <w:webHidden/>
              </w:rPr>
              <w:fldChar w:fldCharType="end"/>
            </w:r>
          </w:hyperlink>
        </w:p>
        <w:p w14:paraId="016924FF" w14:textId="795102C8" w:rsidR="002008A8" w:rsidRDefault="0020346B">
          <w:pPr>
            <w:pStyle w:val="TOC2"/>
            <w:tabs>
              <w:tab w:val="left" w:pos="660"/>
              <w:tab w:val="right" w:leader="dot" w:pos="10070"/>
            </w:tabs>
            <w:rPr>
              <w:rFonts w:asciiTheme="minorHAnsi" w:hAnsiTheme="minorHAnsi"/>
              <w:noProof/>
              <w:sz w:val="22"/>
              <w:lang w:eastAsia="en-US"/>
            </w:rPr>
          </w:pPr>
          <w:hyperlink w:anchor="_Toc534570863" w:history="1">
            <w:r w:rsidR="002008A8" w:rsidRPr="008C41B8">
              <w:rPr>
                <w:rStyle w:val="Hyperlink"/>
                <w:noProof/>
              </w:rPr>
              <w:t>2.</w:t>
            </w:r>
            <w:r w:rsidR="002008A8">
              <w:rPr>
                <w:rFonts w:asciiTheme="minorHAnsi" w:hAnsiTheme="minorHAnsi"/>
                <w:noProof/>
                <w:sz w:val="22"/>
                <w:lang w:eastAsia="en-US"/>
              </w:rPr>
              <w:tab/>
            </w:r>
            <w:r w:rsidR="002008A8" w:rsidRPr="008C41B8">
              <w:rPr>
                <w:rStyle w:val="Hyperlink"/>
                <w:noProof/>
              </w:rPr>
              <w:t>Grammar translation (classical method) – phương pháp dịch ngữ pháp:</w:t>
            </w:r>
            <w:r w:rsidR="002008A8">
              <w:rPr>
                <w:noProof/>
                <w:webHidden/>
              </w:rPr>
              <w:tab/>
            </w:r>
            <w:r w:rsidR="002008A8">
              <w:rPr>
                <w:noProof/>
                <w:webHidden/>
              </w:rPr>
              <w:fldChar w:fldCharType="begin"/>
            </w:r>
            <w:r w:rsidR="002008A8">
              <w:rPr>
                <w:noProof/>
                <w:webHidden/>
              </w:rPr>
              <w:instrText xml:space="preserve"> PAGEREF _Toc534570863 \h </w:instrText>
            </w:r>
            <w:r w:rsidR="002008A8">
              <w:rPr>
                <w:noProof/>
                <w:webHidden/>
              </w:rPr>
            </w:r>
            <w:r w:rsidR="002008A8">
              <w:rPr>
                <w:noProof/>
                <w:webHidden/>
              </w:rPr>
              <w:fldChar w:fldCharType="separate"/>
            </w:r>
            <w:r w:rsidR="000F663B">
              <w:rPr>
                <w:noProof/>
                <w:webHidden/>
              </w:rPr>
              <w:t>2</w:t>
            </w:r>
            <w:r w:rsidR="002008A8">
              <w:rPr>
                <w:noProof/>
                <w:webHidden/>
              </w:rPr>
              <w:fldChar w:fldCharType="end"/>
            </w:r>
          </w:hyperlink>
        </w:p>
        <w:p w14:paraId="39BD02E9" w14:textId="6F75BEDF" w:rsidR="002008A8" w:rsidRDefault="0020346B">
          <w:pPr>
            <w:pStyle w:val="TOC2"/>
            <w:tabs>
              <w:tab w:val="left" w:pos="660"/>
              <w:tab w:val="right" w:leader="dot" w:pos="10070"/>
            </w:tabs>
            <w:rPr>
              <w:rFonts w:asciiTheme="minorHAnsi" w:hAnsiTheme="minorHAnsi"/>
              <w:noProof/>
              <w:sz w:val="22"/>
              <w:lang w:eastAsia="en-US"/>
            </w:rPr>
          </w:pPr>
          <w:hyperlink w:anchor="_Toc534570864" w:history="1">
            <w:r w:rsidR="002008A8" w:rsidRPr="008C41B8">
              <w:rPr>
                <w:rStyle w:val="Hyperlink"/>
                <w:noProof/>
              </w:rPr>
              <w:t>3.</w:t>
            </w:r>
            <w:r w:rsidR="002008A8">
              <w:rPr>
                <w:rFonts w:asciiTheme="minorHAnsi" w:hAnsiTheme="minorHAnsi"/>
                <w:noProof/>
                <w:sz w:val="22"/>
                <w:lang w:eastAsia="en-US"/>
              </w:rPr>
              <w:tab/>
            </w:r>
            <w:r w:rsidR="002008A8" w:rsidRPr="008C41B8">
              <w:rPr>
                <w:rStyle w:val="Hyperlink"/>
                <w:noProof/>
              </w:rPr>
              <w:t>Audio lingual – phương pháp âm thanh:</w:t>
            </w:r>
            <w:r w:rsidR="002008A8">
              <w:rPr>
                <w:noProof/>
                <w:webHidden/>
              </w:rPr>
              <w:tab/>
            </w:r>
            <w:r w:rsidR="002008A8">
              <w:rPr>
                <w:noProof/>
                <w:webHidden/>
              </w:rPr>
              <w:fldChar w:fldCharType="begin"/>
            </w:r>
            <w:r w:rsidR="002008A8">
              <w:rPr>
                <w:noProof/>
                <w:webHidden/>
              </w:rPr>
              <w:instrText xml:space="preserve"> PAGEREF _Toc534570864 \h </w:instrText>
            </w:r>
            <w:r w:rsidR="002008A8">
              <w:rPr>
                <w:noProof/>
                <w:webHidden/>
              </w:rPr>
            </w:r>
            <w:r w:rsidR="002008A8">
              <w:rPr>
                <w:noProof/>
                <w:webHidden/>
              </w:rPr>
              <w:fldChar w:fldCharType="separate"/>
            </w:r>
            <w:r w:rsidR="000F663B">
              <w:rPr>
                <w:noProof/>
                <w:webHidden/>
              </w:rPr>
              <w:t>2</w:t>
            </w:r>
            <w:r w:rsidR="002008A8">
              <w:rPr>
                <w:noProof/>
                <w:webHidden/>
              </w:rPr>
              <w:fldChar w:fldCharType="end"/>
            </w:r>
          </w:hyperlink>
        </w:p>
        <w:p w14:paraId="232567EF" w14:textId="5AF68335" w:rsidR="002008A8" w:rsidRDefault="0020346B">
          <w:pPr>
            <w:pStyle w:val="TOC2"/>
            <w:tabs>
              <w:tab w:val="left" w:pos="660"/>
              <w:tab w:val="right" w:leader="dot" w:pos="10070"/>
            </w:tabs>
            <w:rPr>
              <w:rFonts w:asciiTheme="minorHAnsi" w:hAnsiTheme="minorHAnsi"/>
              <w:noProof/>
              <w:sz w:val="22"/>
              <w:lang w:eastAsia="en-US"/>
            </w:rPr>
          </w:pPr>
          <w:hyperlink w:anchor="_Toc534570865" w:history="1">
            <w:r w:rsidR="002008A8" w:rsidRPr="008C41B8">
              <w:rPr>
                <w:rStyle w:val="Hyperlink"/>
                <w:noProof/>
              </w:rPr>
              <w:t>4.</w:t>
            </w:r>
            <w:r w:rsidR="002008A8">
              <w:rPr>
                <w:rFonts w:asciiTheme="minorHAnsi" w:hAnsiTheme="minorHAnsi"/>
                <w:noProof/>
                <w:sz w:val="22"/>
                <w:lang w:eastAsia="en-US"/>
              </w:rPr>
              <w:tab/>
            </w:r>
            <w:r w:rsidR="002008A8" w:rsidRPr="008C41B8">
              <w:rPr>
                <w:rStyle w:val="Hyperlink"/>
                <w:noProof/>
              </w:rPr>
              <w:t>The structural approach – phương pháp tiếp cận cấu trúc:</w:t>
            </w:r>
            <w:r w:rsidR="002008A8">
              <w:rPr>
                <w:noProof/>
                <w:webHidden/>
              </w:rPr>
              <w:tab/>
            </w:r>
            <w:r w:rsidR="002008A8">
              <w:rPr>
                <w:noProof/>
                <w:webHidden/>
              </w:rPr>
              <w:fldChar w:fldCharType="begin"/>
            </w:r>
            <w:r w:rsidR="002008A8">
              <w:rPr>
                <w:noProof/>
                <w:webHidden/>
              </w:rPr>
              <w:instrText xml:space="preserve"> PAGEREF _Toc534570865 \h </w:instrText>
            </w:r>
            <w:r w:rsidR="002008A8">
              <w:rPr>
                <w:noProof/>
                <w:webHidden/>
              </w:rPr>
            </w:r>
            <w:r w:rsidR="002008A8">
              <w:rPr>
                <w:noProof/>
                <w:webHidden/>
              </w:rPr>
              <w:fldChar w:fldCharType="separate"/>
            </w:r>
            <w:r w:rsidR="000F663B">
              <w:rPr>
                <w:noProof/>
                <w:webHidden/>
              </w:rPr>
              <w:t>2</w:t>
            </w:r>
            <w:r w:rsidR="002008A8">
              <w:rPr>
                <w:noProof/>
                <w:webHidden/>
              </w:rPr>
              <w:fldChar w:fldCharType="end"/>
            </w:r>
          </w:hyperlink>
        </w:p>
        <w:p w14:paraId="6D10FF1B" w14:textId="41F82919" w:rsidR="002008A8" w:rsidRDefault="0020346B">
          <w:pPr>
            <w:pStyle w:val="TOC2"/>
            <w:tabs>
              <w:tab w:val="left" w:pos="660"/>
              <w:tab w:val="right" w:leader="dot" w:pos="10070"/>
            </w:tabs>
            <w:rPr>
              <w:rFonts w:asciiTheme="minorHAnsi" w:hAnsiTheme="minorHAnsi"/>
              <w:noProof/>
              <w:sz w:val="22"/>
              <w:lang w:eastAsia="en-US"/>
            </w:rPr>
          </w:pPr>
          <w:hyperlink w:anchor="_Toc534570866" w:history="1">
            <w:r w:rsidR="002008A8" w:rsidRPr="008C41B8">
              <w:rPr>
                <w:rStyle w:val="Hyperlink"/>
                <w:noProof/>
              </w:rPr>
              <w:t>5.</w:t>
            </w:r>
            <w:r w:rsidR="002008A8">
              <w:rPr>
                <w:rFonts w:asciiTheme="minorHAnsi" w:hAnsiTheme="minorHAnsi"/>
                <w:noProof/>
                <w:sz w:val="22"/>
                <w:lang w:eastAsia="en-US"/>
              </w:rPr>
              <w:tab/>
            </w:r>
            <w:r w:rsidR="002008A8" w:rsidRPr="008C41B8">
              <w:rPr>
                <w:rStyle w:val="Hyperlink"/>
                <w:noProof/>
              </w:rPr>
              <w:t>Suggestopedia – phương pháp sư phạm hỗ trợ:</w:t>
            </w:r>
            <w:r w:rsidR="002008A8">
              <w:rPr>
                <w:noProof/>
                <w:webHidden/>
              </w:rPr>
              <w:tab/>
            </w:r>
            <w:r w:rsidR="002008A8">
              <w:rPr>
                <w:noProof/>
                <w:webHidden/>
              </w:rPr>
              <w:fldChar w:fldCharType="begin"/>
            </w:r>
            <w:r w:rsidR="002008A8">
              <w:rPr>
                <w:noProof/>
                <w:webHidden/>
              </w:rPr>
              <w:instrText xml:space="preserve"> PAGEREF _Toc534570866 \h </w:instrText>
            </w:r>
            <w:r w:rsidR="002008A8">
              <w:rPr>
                <w:noProof/>
                <w:webHidden/>
              </w:rPr>
            </w:r>
            <w:r w:rsidR="002008A8">
              <w:rPr>
                <w:noProof/>
                <w:webHidden/>
              </w:rPr>
              <w:fldChar w:fldCharType="separate"/>
            </w:r>
            <w:r w:rsidR="000F663B">
              <w:rPr>
                <w:noProof/>
                <w:webHidden/>
              </w:rPr>
              <w:t>2</w:t>
            </w:r>
            <w:r w:rsidR="002008A8">
              <w:rPr>
                <w:noProof/>
                <w:webHidden/>
              </w:rPr>
              <w:fldChar w:fldCharType="end"/>
            </w:r>
          </w:hyperlink>
        </w:p>
        <w:p w14:paraId="4017B35B" w14:textId="0F4C1F01" w:rsidR="002008A8" w:rsidRDefault="0020346B">
          <w:pPr>
            <w:pStyle w:val="TOC2"/>
            <w:tabs>
              <w:tab w:val="left" w:pos="660"/>
              <w:tab w:val="right" w:leader="dot" w:pos="10070"/>
            </w:tabs>
            <w:rPr>
              <w:rFonts w:asciiTheme="minorHAnsi" w:hAnsiTheme="minorHAnsi"/>
              <w:noProof/>
              <w:sz w:val="22"/>
              <w:lang w:eastAsia="en-US"/>
            </w:rPr>
          </w:pPr>
          <w:hyperlink w:anchor="_Toc534570867" w:history="1">
            <w:r w:rsidR="002008A8" w:rsidRPr="008C41B8">
              <w:rPr>
                <w:rStyle w:val="Hyperlink"/>
                <w:noProof/>
              </w:rPr>
              <w:t>6.</w:t>
            </w:r>
            <w:r w:rsidR="002008A8">
              <w:rPr>
                <w:rFonts w:asciiTheme="minorHAnsi" w:hAnsiTheme="minorHAnsi"/>
                <w:noProof/>
                <w:sz w:val="22"/>
                <w:lang w:eastAsia="en-US"/>
              </w:rPr>
              <w:tab/>
            </w:r>
            <w:r w:rsidR="002008A8" w:rsidRPr="008C41B8">
              <w:rPr>
                <w:rStyle w:val="Hyperlink"/>
                <w:noProof/>
              </w:rPr>
              <w:t>Total physical response (TPR) – phương pháp tổng phản ứng vật lý:</w:t>
            </w:r>
            <w:r w:rsidR="002008A8">
              <w:rPr>
                <w:noProof/>
                <w:webHidden/>
              </w:rPr>
              <w:tab/>
            </w:r>
            <w:r w:rsidR="002008A8">
              <w:rPr>
                <w:noProof/>
                <w:webHidden/>
              </w:rPr>
              <w:fldChar w:fldCharType="begin"/>
            </w:r>
            <w:r w:rsidR="002008A8">
              <w:rPr>
                <w:noProof/>
                <w:webHidden/>
              </w:rPr>
              <w:instrText xml:space="preserve"> PAGEREF _Toc534570867 \h </w:instrText>
            </w:r>
            <w:r w:rsidR="002008A8">
              <w:rPr>
                <w:noProof/>
                <w:webHidden/>
              </w:rPr>
            </w:r>
            <w:r w:rsidR="002008A8">
              <w:rPr>
                <w:noProof/>
                <w:webHidden/>
              </w:rPr>
              <w:fldChar w:fldCharType="separate"/>
            </w:r>
            <w:r w:rsidR="000F663B">
              <w:rPr>
                <w:noProof/>
                <w:webHidden/>
              </w:rPr>
              <w:t>2</w:t>
            </w:r>
            <w:r w:rsidR="002008A8">
              <w:rPr>
                <w:noProof/>
                <w:webHidden/>
              </w:rPr>
              <w:fldChar w:fldCharType="end"/>
            </w:r>
          </w:hyperlink>
        </w:p>
        <w:p w14:paraId="68489055" w14:textId="26DA62FA" w:rsidR="002008A8" w:rsidRDefault="0020346B">
          <w:pPr>
            <w:pStyle w:val="TOC1"/>
            <w:tabs>
              <w:tab w:val="left" w:pos="440"/>
              <w:tab w:val="right" w:leader="dot" w:pos="10070"/>
            </w:tabs>
            <w:rPr>
              <w:rFonts w:asciiTheme="minorHAnsi" w:hAnsiTheme="minorHAnsi"/>
              <w:noProof/>
              <w:sz w:val="22"/>
              <w:lang w:eastAsia="en-US"/>
            </w:rPr>
          </w:pPr>
          <w:hyperlink w:anchor="_Toc534570868" w:history="1">
            <w:r w:rsidR="002008A8" w:rsidRPr="008C41B8">
              <w:rPr>
                <w:rStyle w:val="Hyperlink"/>
                <w:noProof/>
              </w:rPr>
              <w:t>B.</w:t>
            </w:r>
            <w:r w:rsidR="002008A8">
              <w:rPr>
                <w:rFonts w:asciiTheme="minorHAnsi" w:hAnsiTheme="minorHAnsi"/>
                <w:noProof/>
                <w:sz w:val="22"/>
                <w:lang w:eastAsia="en-US"/>
              </w:rPr>
              <w:tab/>
            </w:r>
            <w:r w:rsidR="002008A8" w:rsidRPr="008C41B8">
              <w:rPr>
                <w:rStyle w:val="Hyperlink"/>
                <w:noProof/>
              </w:rPr>
              <w:t>Kiểm thử các ứng dụng có sẵn:</w:t>
            </w:r>
            <w:r w:rsidR="002008A8">
              <w:rPr>
                <w:noProof/>
                <w:webHidden/>
              </w:rPr>
              <w:tab/>
            </w:r>
            <w:r w:rsidR="002008A8">
              <w:rPr>
                <w:noProof/>
                <w:webHidden/>
              </w:rPr>
              <w:fldChar w:fldCharType="begin"/>
            </w:r>
            <w:r w:rsidR="002008A8">
              <w:rPr>
                <w:noProof/>
                <w:webHidden/>
              </w:rPr>
              <w:instrText xml:space="preserve"> PAGEREF _Toc534570868 \h </w:instrText>
            </w:r>
            <w:r w:rsidR="002008A8">
              <w:rPr>
                <w:noProof/>
                <w:webHidden/>
              </w:rPr>
            </w:r>
            <w:r w:rsidR="002008A8">
              <w:rPr>
                <w:noProof/>
                <w:webHidden/>
              </w:rPr>
              <w:fldChar w:fldCharType="separate"/>
            </w:r>
            <w:r w:rsidR="000F663B">
              <w:rPr>
                <w:noProof/>
                <w:webHidden/>
              </w:rPr>
              <w:t>2</w:t>
            </w:r>
            <w:r w:rsidR="002008A8">
              <w:rPr>
                <w:noProof/>
                <w:webHidden/>
              </w:rPr>
              <w:fldChar w:fldCharType="end"/>
            </w:r>
          </w:hyperlink>
        </w:p>
        <w:p w14:paraId="42D60AC2" w14:textId="58E8DC49" w:rsidR="002008A8" w:rsidRDefault="0020346B">
          <w:pPr>
            <w:pStyle w:val="TOC1"/>
            <w:tabs>
              <w:tab w:val="left" w:pos="440"/>
              <w:tab w:val="right" w:leader="dot" w:pos="10070"/>
            </w:tabs>
            <w:rPr>
              <w:rFonts w:asciiTheme="minorHAnsi" w:hAnsiTheme="minorHAnsi"/>
              <w:noProof/>
              <w:sz w:val="22"/>
              <w:lang w:eastAsia="en-US"/>
            </w:rPr>
          </w:pPr>
          <w:hyperlink w:anchor="_Toc534570869" w:history="1">
            <w:r w:rsidR="002008A8" w:rsidRPr="008C41B8">
              <w:rPr>
                <w:rStyle w:val="Hyperlink"/>
                <w:noProof/>
              </w:rPr>
              <w:t>C.</w:t>
            </w:r>
            <w:r w:rsidR="002008A8">
              <w:rPr>
                <w:rFonts w:asciiTheme="minorHAnsi" w:hAnsiTheme="minorHAnsi"/>
                <w:noProof/>
                <w:sz w:val="22"/>
                <w:lang w:eastAsia="en-US"/>
              </w:rPr>
              <w:tab/>
            </w:r>
            <w:r w:rsidR="002008A8" w:rsidRPr="008C41B8">
              <w:rPr>
                <w:rStyle w:val="Hyperlink"/>
                <w:noProof/>
              </w:rPr>
              <w:t>Tìm hiểu React Native/NodeJS:</w:t>
            </w:r>
            <w:r w:rsidR="002008A8">
              <w:rPr>
                <w:noProof/>
                <w:webHidden/>
              </w:rPr>
              <w:tab/>
            </w:r>
            <w:r w:rsidR="002008A8">
              <w:rPr>
                <w:noProof/>
                <w:webHidden/>
              </w:rPr>
              <w:fldChar w:fldCharType="begin"/>
            </w:r>
            <w:r w:rsidR="002008A8">
              <w:rPr>
                <w:noProof/>
                <w:webHidden/>
              </w:rPr>
              <w:instrText xml:space="preserve"> PAGEREF _Toc534570869 \h </w:instrText>
            </w:r>
            <w:r w:rsidR="002008A8">
              <w:rPr>
                <w:noProof/>
                <w:webHidden/>
              </w:rPr>
            </w:r>
            <w:r w:rsidR="002008A8">
              <w:rPr>
                <w:noProof/>
                <w:webHidden/>
              </w:rPr>
              <w:fldChar w:fldCharType="separate"/>
            </w:r>
            <w:r w:rsidR="000F663B">
              <w:rPr>
                <w:noProof/>
                <w:webHidden/>
              </w:rPr>
              <w:t>3</w:t>
            </w:r>
            <w:r w:rsidR="002008A8">
              <w:rPr>
                <w:noProof/>
                <w:webHidden/>
              </w:rPr>
              <w:fldChar w:fldCharType="end"/>
            </w:r>
          </w:hyperlink>
        </w:p>
        <w:p w14:paraId="28679450" w14:textId="4D2E24E4" w:rsidR="002008A8" w:rsidRDefault="0020346B">
          <w:pPr>
            <w:pStyle w:val="TOC2"/>
            <w:tabs>
              <w:tab w:val="left" w:pos="660"/>
              <w:tab w:val="right" w:leader="dot" w:pos="10070"/>
            </w:tabs>
            <w:rPr>
              <w:rFonts w:asciiTheme="minorHAnsi" w:hAnsiTheme="minorHAnsi"/>
              <w:noProof/>
              <w:sz w:val="22"/>
              <w:lang w:eastAsia="en-US"/>
            </w:rPr>
          </w:pPr>
          <w:hyperlink w:anchor="_Toc534570870" w:history="1">
            <w:r w:rsidR="002008A8" w:rsidRPr="008C41B8">
              <w:rPr>
                <w:rStyle w:val="Hyperlink"/>
                <w:noProof/>
              </w:rPr>
              <w:t>1.</w:t>
            </w:r>
            <w:r w:rsidR="002008A8">
              <w:rPr>
                <w:rFonts w:asciiTheme="minorHAnsi" w:hAnsiTheme="minorHAnsi"/>
                <w:noProof/>
                <w:sz w:val="22"/>
                <w:lang w:eastAsia="en-US"/>
              </w:rPr>
              <w:tab/>
            </w:r>
            <w:r w:rsidR="002008A8" w:rsidRPr="008C41B8">
              <w:rPr>
                <w:rStyle w:val="Hyperlink"/>
                <w:noProof/>
              </w:rPr>
              <w:t>React Native là gì?</w:t>
            </w:r>
            <w:r w:rsidR="002008A8">
              <w:rPr>
                <w:noProof/>
                <w:webHidden/>
              </w:rPr>
              <w:tab/>
            </w:r>
            <w:r w:rsidR="002008A8">
              <w:rPr>
                <w:noProof/>
                <w:webHidden/>
              </w:rPr>
              <w:fldChar w:fldCharType="begin"/>
            </w:r>
            <w:r w:rsidR="002008A8">
              <w:rPr>
                <w:noProof/>
                <w:webHidden/>
              </w:rPr>
              <w:instrText xml:space="preserve"> PAGEREF _Toc534570870 \h </w:instrText>
            </w:r>
            <w:r w:rsidR="002008A8">
              <w:rPr>
                <w:noProof/>
                <w:webHidden/>
              </w:rPr>
            </w:r>
            <w:r w:rsidR="002008A8">
              <w:rPr>
                <w:noProof/>
                <w:webHidden/>
              </w:rPr>
              <w:fldChar w:fldCharType="separate"/>
            </w:r>
            <w:r w:rsidR="000F663B">
              <w:rPr>
                <w:noProof/>
                <w:webHidden/>
              </w:rPr>
              <w:t>3</w:t>
            </w:r>
            <w:r w:rsidR="002008A8">
              <w:rPr>
                <w:noProof/>
                <w:webHidden/>
              </w:rPr>
              <w:fldChar w:fldCharType="end"/>
            </w:r>
          </w:hyperlink>
        </w:p>
        <w:p w14:paraId="28B180C1" w14:textId="08B7E0F1" w:rsidR="002008A8" w:rsidRDefault="0020346B">
          <w:pPr>
            <w:pStyle w:val="TOC2"/>
            <w:tabs>
              <w:tab w:val="left" w:pos="660"/>
              <w:tab w:val="right" w:leader="dot" w:pos="10070"/>
            </w:tabs>
            <w:rPr>
              <w:rFonts w:asciiTheme="minorHAnsi" w:hAnsiTheme="minorHAnsi"/>
              <w:noProof/>
              <w:sz w:val="22"/>
              <w:lang w:eastAsia="en-US"/>
            </w:rPr>
          </w:pPr>
          <w:hyperlink w:anchor="_Toc534570871" w:history="1">
            <w:r w:rsidR="002008A8" w:rsidRPr="008C41B8">
              <w:rPr>
                <w:rStyle w:val="Hyperlink"/>
                <w:noProof/>
              </w:rPr>
              <w:t>2.</w:t>
            </w:r>
            <w:r w:rsidR="002008A8">
              <w:rPr>
                <w:rFonts w:asciiTheme="minorHAnsi" w:hAnsiTheme="minorHAnsi"/>
                <w:noProof/>
                <w:sz w:val="22"/>
                <w:lang w:eastAsia="en-US"/>
              </w:rPr>
              <w:tab/>
            </w:r>
            <w:r w:rsidR="002008A8" w:rsidRPr="008C41B8">
              <w:rPr>
                <w:rStyle w:val="Hyperlink"/>
                <w:noProof/>
              </w:rPr>
              <w:t>Ứng dụng hybrid:</w:t>
            </w:r>
            <w:r w:rsidR="002008A8">
              <w:rPr>
                <w:noProof/>
                <w:webHidden/>
              </w:rPr>
              <w:tab/>
            </w:r>
            <w:r w:rsidR="002008A8">
              <w:rPr>
                <w:noProof/>
                <w:webHidden/>
              </w:rPr>
              <w:fldChar w:fldCharType="begin"/>
            </w:r>
            <w:r w:rsidR="002008A8">
              <w:rPr>
                <w:noProof/>
                <w:webHidden/>
              </w:rPr>
              <w:instrText xml:space="preserve"> PAGEREF _Toc534570871 \h </w:instrText>
            </w:r>
            <w:r w:rsidR="002008A8">
              <w:rPr>
                <w:noProof/>
                <w:webHidden/>
              </w:rPr>
            </w:r>
            <w:r w:rsidR="002008A8">
              <w:rPr>
                <w:noProof/>
                <w:webHidden/>
              </w:rPr>
              <w:fldChar w:fldCharType="separate"/>
            </w:r>
            <w:r w:rsidR="000F663B">
              <w:rPr>
                <w:noProof/>
                <w:webHidden/>
              </w:rPr>
              <w:t>3</w:t>
            </w:r>
            <w:r w:rsidR="002008A8">
              <w:rPr>
                <w:noProof/>
                <w:webHidden/>
              </w:rPr>
              <w:fldChar w:fldCharType="end"/>
            </w:r>
          </w:hyperlink>
        </w:p>
        <w:p w14:paraId="3CA52EBA" w14:textId="0DC11CBA" w:rsidR="002008A8" w:rsidRDefault="0020346B">
          <w:pPr>
            <w:pStyle w:val="TOC2"/>
            <w:tabs>
              <w:tab w:val="left" w:pos="660"/>
              <w:tab w:val="right" w:leader="dot" w:pos="10070"/>
            </w:tabs>
            <w:rPr>
              <w:rFonts w:asciiTheme="minorHAnsi" w:hAnsiTheme="minorHAnsi"/>
              <w:noProof/>
              <w:sz w:val="22"/>
              <w:lang w:eastAsia="en-US"/>
            </w:rPr>
          </w:pPr>
          <w:hyperlink w:anchor="_Toc534570872" w:history="1">
            <w:r w:rsidR="002008A8" w:rsidRPr="008C41B8">
              <w:rPr>
                <w:rStyle w:val="Hyperlink"/>
                <w:noProof/>
              </w:rPr>
              <w:t>3.</w:t>
            </w:r>
            <w:r w:rsidR="002008A8">
              <w:rPr>
                <w:rFonts w:asciiTheme="minorHAnsi" w:hAnsiTheme="minorHAnsi"/>
                <w:noProof/>
                <w:sz w:val="22"/>
                <w:lang w:eastAsia="en-US"/>
              </w:rPr>
              <w:tab/>
            </w:r>
            <w:r w:rsidR="002008A8" w:rsidRPr="008C41B8">
              <w:rPr>
                <w:rStyle w:val="Hyperlink"/>
                <w:noProof/>
              </w:rPr>
              <w:t>Ứng dụng native:</w:t>
            </w:r>
            <w:r w:rsidR="002008A8">
              <w:rPr>
                <w:noProof/>
                <w:webHidden/>
              </w:rPr>
              <w:tab/>
            </w:r>
            <w:r w:rsidR="002008A8">
              <w:rPr>
                <w:noProof/>
                <w:webHidden/>
              </w:rPr>
              <w:fldChar w:fldCharType="begin"/>
            </w:r>
            <w:r w:rsidR="002008A8">
              <w:rPr>
                <w:noProof/>
                <w:webHidden/>
              </w:rPr>
              <w:instrText xml:space="preserve"> PAGEREF _Toc534570872 \h </w:instrText>
            </w:r>
            <w:r w:rsidR="002008A8">
              <w:rPr>
                <w:noProof/>
                <w:webHidden/>
              </w:rPr>
            </w:r>
            <w:r w:rsidR="002008A8">
              <w:rPr>
                <w:noProof/>
                <w:webHidden/>
              </w:rPr>
              <w:fldChar w:fldCharType="separate"/>
            </w:r>
            <w:r w:rsidR="000F663B">
              <w:rPr>
                <w:noProof/>
                <w:webHidden/>
              </w:rPr>
              <w:t>3</w:t>
            </w:r>
            <w:r w:rsidR="002008A8">
              <w:rPr>
                <w:noProof/>
                <w:webHidden/>
              </w:rPr>
              <w:fldChar w:fldCharType="end"/>
            </w:r>
          </w:hyperlink>
        </w:p>
        <w:p w14:paraId="27FE5B68" w14:textId="4A23A5DA" w:rsidR="002008A8" w:rsidRDefault="0020346B">
          <w:pPr>
            <w:pStyle w:val="TOC2"/>
            <w:tabs>
              <w:tab w:val="left" w:pos="660"/>
              <w:tab w:val="right" w:leader="dot" w:pos="10070"/>
            </w:tabs>
            <w:rPr>
              <w:rFonts w:asciiTheme="minorHAnsi" w:hAnsiTheme="minorHAnsi"/>
              <w:noProof/>
              <w:sz w:val="22"/>
              <w:lang w:eastAsia="en-US"/>
            </w:rPr>
          </w:pPr>
          <w:hyperlink w:anchor="_Toc534570873" w:history="1">
            <w:r w:rsidR="002008A8" w:rsidRPr="008C41B8">
              <w:rPr>
                <w:rStyle w:val="Hyperlink"/>
                <w:noProof/>
              </w:rPr>
              <w:t>4.</w:t>
            </w:r>
            <w:r w:rsidR="002008A8">
              <w:rPr>
                <w:rFonts w:asciiTheme="minorHAnsi" w:hAnsiTheme="minorHAnsi"/>
                <w:noProof/>
                <w:sz w:val="22"/>
                <w:lang w:eastAsia="en-US"/>
              </w:rPr>
              <w:tab/>
            </w:r>
            <w:r w:rsidR="002008A8" w:rsidRPr="008C41B8">
              <w:rPr>
                <w:rStyle w:val="Hyperlink"/>
                <w:noProof/>
              </w:rPr>
              <w:t>React Native:</w:t>
            </w:r>
            <w:r w:rsidR="002008A8">
              <w:rPr>
                <w:noProof/>
                <w:webHidden/>
              </w:rPr>
              <w:tab/>
            </w:r>
            <w:r w:rsidR="002008A8">
              <w:rPr>
                <w:noProof/>
                <w:webHidden/>
              </w:rPr>
              <w:fldChar w:fldCharType="begin"/>
            </w:r>
            <w:r w:rsidR="002008A8">
              <w:rPr>
                <w:noProof/>
                <w:webHidden/>
              </w:rPr>
              <w:instrText xml:space="preserve"> PAGEREF _Toc534570873 \h </w:instrText>
            </w:r>
            <w:r w:rsidR="002008A8">
              <w:rPr>
                <w:noProof/>
                <w:webHidden/>
              </w:rPr>
            </w:r>
            <w:r w:rsidR="002008A8">
              <w:rPr>
                <w:noProof/>
                <w:webHidden/>
              </w:rPr>
              <w:fldChar w:fldCharType="separate"/>
            </w:r>
            <w:r w:rsidR="000F663B">
              <w:rPr>
                <w:noProof/>
                <w:webHidden/>
              </w:rPr>
              <w:t>3</w:t>
            </w:r>
            <w:r w:rsidR="002008A8">
              <w:rPr>
                <w:noProof/>
                <w:webHidden/>
              </w:rPr>
              <w:fldChar w:fldCharType="end"/>
            </w:r>
          </w:hyperlink>
        </w:p>
        <w:p w14:paraId="64056358" w14:textId="6B9380B3" w:rsidR="002008A8" w:rsidRDefault="0020346B">
          <w:pPr>
            <w:pStyle w:val="TOC2"/>
            <w:tabs>
              <w:tab w:val="left" w:pos="660"/>
              <w:tab w:val="right" w:leader="dot" w:pos="10070"/>
            </w:tabs>
            <w:rPr>
              <w:rFonts w:asciiTheme="minorHAnsi" w:hAnsiTheme="minorHAnsi"/>
              <w:noProof/>
              <w:sz w:val="22"/>
              <w:lang w:eastAsia="en-US"/>
            </w:rPr>
          </w:pPr>
          <w:hyperlink w:anchor="_Toc534570874" w:history="1">
            <w:r w:rsidR="002008A8" w:rsidRPr="008C41B8">
              <w:rPr>
                <w:rStyle w:val="Hyperlink"/>
                <w:noProof/>
              </w:rPr>
              <w:t>5.</w:t>
            </w:r>
            <w:r w:rsidR="002008A8">
              <w:rPr>
                <w:rFonts w:asciiTheme="minorHAnsi" w:hAnsiTheme="minorHAnsi"/>
                <w:noProof/>
                <w:sz w:val="22"/>
                <w:lang w:eastAsia="en-US"/>
              </w:rPr>
              <w:tab/>
            </w:r>
            <w:r w:rsidR="002008A8" w:rsidRPr="008C41B8">
              <w:rPr>
                <w:rStyle w:val="Hyperlink"/>
                <w:noProof/>
              </w:rPr>
              <w:t>Cách hoạt động của React Native:</w:t>
            </w:r>
            <w:r w:rsidR="002008A8">
              <w:rPr>
                <w:noProof/>
                <w:webHidden/>
              </w:rPr>
              <w:tab/>
            </w:r>
            <w:r w:rsidR="002008A8">
              <w:rPr>
                <w:noProof/>
                <w:webHidden/>
              </w:rPr>
              <w:fldChar w:fldCharType="begin"/>
            </w:r>
            <w:r w:rsidR="002008A8">
              <w:rPr>
                <w:noProof/>
                <w:webHidden/>
              </w:rPr>
              <w:instrText xml:space="preserve"> PAGEREF _Toc534570874 \h </w:instrText>
            </w:r>
            <w:r w:rsidR="002008A8">
              <w:rPr>
                <w:noProof/>
                <w:webHidden/>
              </w:rPr>
            </w:r>
            <w:r w:rsidR="002008A8">
              <w:rPr>
                <w:noProof/>
                <w:webHidden/>
              </w:rPr>
              <w:fldChar w:fldCharType="separate"/>
            </w:r>
            <w:r w:rsidR="000F663B">
              <w:rPr>
                <w:noProof/>
                <w:webHidden/>
              </w:rPr>
              <w:t>4</w:t>
            </w:r>
            <w:r w:rsidR="002008A8">
              <w:rPr>
                <w:noProof/>
                <w:webHidden/>
              </w:rPr>
              <w:fldChar w:fldCharType="end"/>
            </w:r>
          </w:hyperlink>
        </w:p>
        <w:p w14:paraId="3DC11A82" w14:textId="018228DB" w:rsidR="002008A8" w:rsidRDefault="0020346B">
          <w:pPr>
            <w:pStyle w:val="TOC2"/>
            <w:tabs>
              <w:tab w:val="left" w:pos="660"/>
              <w:tab w:val="right" w:leader="dot" w:pos="10070"/>
            </w:tabs>
            <w:rPr>
              <w:rFonts w:asciiTheme="minorHAnsi" w:hAnsiTheme="minorHAnsi"/>
              <w:noProof/>
              <w:sz w:val="22"/>
              <w:lang w:eastAsia="en-US"/>
            </w:rPr>
          </w:pPr>
          <w:hyperlink w:anchor="_Toc534570875" w:history="1">
            <w:r w:rsidR="002008A8" w:rsidRPr="008C41B8">
              <w:rPr>
                <w:rStyle w:val="Hyperlink"/>
                <w:noProof/>
              </w:rPr>
              <w:t>6.</w:t>
            </w:r>
            <w:r w:rsidR="002008A8">
              <w:rPr>
                <w:rFonts w:asciiTheme="minorHAnsi" w:hAnsiTheme="minorHAnsi"/>
                <w:noProof/>
                <w:sz w:val="22"/>
                <w:lang w:eastAsia="en-US"/>
              </w:rPr>
              <w:tab/>
            </w:r>
            <w:r w:rsidR="002008A8" w:rsidRPr="008C41B8">
              <w:rPr>
                <w:rStyle w:val="Hyperlink"/>
                <w:noProof/>
              </w:rPr>
              <w:t>Khuyết điểm của React Native:</w:t>
            </w:r>
            <w:r w:rsidR="002008A8">
              <w:rPr>
                <w:noProof/>
                <w:webHidden/>
              </w:rPr>
              <w:tab/>
            </w:r>
            <w:r w:rsidR="002008A8">
              <w:rPr>
                <w:noProof/>
                <w:webHidden/>
              </w:rPr>
              <w:fldChar w:fldCharType="begin"/>
            </w:r>
            <w:r w:rsidR="002008A8">
              <w:rPr>
                <w:noProof/>
                <w:webHidden/>
              </w:rPr>
              <w:instrText xml:space="preserve"> PAGEREF _Toc534570875 \h </w:instrText>
            </w:r>
            <w:r w:rsidR="002008A8">
              <w:rPr>
                <w:noProof/>
                <w:webHidden/>
              </w:rPr>
            </w:r>
            <w:r w:rsidR="002008A8">
              <w:rPr>
                <w:noProof/>
                <w:webHidden/>
              </w:rPr>
              <w:fldChar w:fldCharType="separate"/>
            </w:r>
            <w:r w:rsidR="000F663B">
              <w:rPr>
                <w:noProof/>
                <w:webHidden/>
              </w:rPr>
              <w:t>4</w:t>
            </w:r>
            <w:r w:rsidR="002008A8">
              <w:rPr>
                <w:noProof/>
                <w:webHidden/>
              </w:rPr>
              <w:fldChar w:fldCharType="end"/>
            </w:r>
          </w:hyperlink>
        </w:p>
        <w:p w14:paraId="3422CA83" w14:textId="3E48BF59" w:rsidR="002008A8" w:rsidRDefault="0020346B">
          <w:pPr>
            <w:pStyle w:val="TOC1"/>
            <w:tabs>
              <w:tab w:val="left" w:pos="440"/>
              <w:tab w:val="right" w:leader="dot" w:pos="10070"/>
            </w:tabs>
            <w:rPr>
              <w:rFonts w:asciiTheme="minorHAnsi" w:hAnsiTheme="minorHAnsi"/>
              <w:noProof/>
              <w:sz w:val="22"/>
              <w:lang w:eastAsia="en-US"/>
            </w:rPr>
          </w:pPr>
          <w:hyperlink w:anchor="_Toc534570876" w:history="1">
            <w:r w:rsidR="002008A8" w:rsidRPr="008C41B8">
              <w:rPr>
                <w:rStyle w:val="Hyperlink"/>
                <w:noProof/>
              </w:rPr>
              <w:t>D.</w:t>
            </w:r>
            <w:r w:rsidR="002008A8">
              <w:rPr>
                <w:rFonts w:asciiTheme="minorHAnsi" w:hAnsiTheme="minorHAnsi"/>
                <w:noProof/>
                <w:sz w:val="22"/>
                <w:lang w:eastAsia="en-US"/>
              </w:rPr>
              <w:tab/>
            </w:r>
            <w:r w:rsidR="002008A8" w:rsidRPr="008C41B8">
              <w:rPr>
                <w:rStyle w:val="Hyperlink"/>
                <w:noProof/>
              </w:rPr>
              <w:t>Các chức năng dự tính cho phần mềm:</w:t>
            </w:r>
            <w:r w:rsidR="002008A8">
              <w:rPr>
                <w:noProof/>
                <w:webHidden/>
              </w:rPr>
              <w:tab/>
            </w:r>
            <w:r w:rsidR="002008A8">
              <w:rPr>
                <w:noProof/>
                <w:webHidden/>
              </w:rPr>
              <w:fldChar w:fldCharType="begin"/>
            </w:r>
            <w:r w:rsidR="002008A8">
              <w:rPr>
                <w:noProof/>
                <w:webHidden/>
              </w:rPr>
              <w:instrText xml:space="preserve"> PAGEREF _Toc534570876 \h </w:instrText>
            </w:r>
            <w:r w:rsidR="002008A8">
              <w:rPr>
                <w:noProof/>
                <w:webHidden/>
              </w:rPr>
            </w:r>
            <w:r w:rsidR="002008A8">
              <w:rPr>
                <w:noProof/>
                <w:webHidden/>
              </w:rPr>
              <w:fldChar w:fldCharType="separate"/>
            </w:r>
            <w:r w:rsidR="000F663B">
              <w:rPr>
                <w:noProof/>
                <w:webHidden/>
              </w:rPr>
              <w:t>5</w:t>
            </w:r>
            <w:r w:rsidR="002008A8">
              <w:rPr>
                <w:noProof/>
                <w:webHidden/>
              </w:rPr>
              <w:fldChar w:fldCharType="end"/>
            </w:r>
          </w:hyperlink>
        </w:p>
        <w:p w14:paraId="35BFE2E6" w14:textId="438A9C46" w:rsidR="002008A8" w:rsidRDefault="0020346B">
          <w:pPr>
            <w:pStyle w:val="TOC2"/>
            <w:tabs>
              <w:tab w:val="left" w:pos="660"/>
              <w:tab w:val="right" w:leader="dot" w:pos="10070"/>
            </w:tabs>
            <w:rPr>
              <w:rFonts w:asciiTheme="minorHAnsi" w:hAnsiTheme="minorHAnsi"/>
              <w:noProof/>
              <w:sz w:val="22"/>
              <w:lang w:eastAsia="en-US"/>
            </w:rPr>
          </w:pPr>
          <w:hyperlink w:anchor="_Toc534570877" w:history="1">
            <w:r w:rsidR="002008A8" w:rsidRPr="008C41B8">
              <w:rPr>
                <w:rStyle w:val="Hyperlink"/>
                <w:noProof/>
              </w:rPr>
              <w:t>1.</w:t>
            </w:r>
            <w:r w:rsidR="002008A8">
              <w:rPr>
                <w:rFonts w:asciiTheme="minorHAnsi" w:hAnsiTheme="minorHAnsi"/>
                <w:noProof/>
                <w:sz w:val="22"/>
                <w:lang w:eastAsia="en-US"/>
              </w:rPr>
              <w:tab/>
            </w:r>
            <w:r w:rsidR="002008A8" w:rsidRPr="008C41B8">
              <w:rPr>
                <w:rStyle w:val="Hyperlink"/>
                <w:noProof/>
              </w:rPr>
              <w:t>Chức năng tra cứu theo từ điển:</w:t>
            </w:r>
            <w:r w:rsidR="002008A8">
              <w:rPr>
                <w:noProof/>
                <w:webHidden/>
              </w:rPr>
              <w:tab/>
            </w:r>
            <w:r w:rsidR="002008A8">
              <w:rPr>
                <w:noProof/>
                <w:webHidden/>
              </w:rPr>
              <w:fldChar w:fldCharType="begin"/>
            </w:r>
            <w:r w:rsidR="002008A8">
              <w:rPr>
                <w:noProof/>
                <w:webHidden/>
              </w:rPr>
              <w:instrText xml:space="preserve"> PAGEREF _Toc534570877 \h </w:instrText>
            </w:r>
            <w:r w:rsidR="002008A8">
              <w:rPr>
                <w:noProof/>
                <w:webHidden/>
              </w:rPr>
            </w:r>
            <w:r w:rsidR="002008A8">
              <w:rPr>
                <w:noProof/>
                <w:webHidden/>
              </w:rPr>
              <w:fldChar w:fldCharType="separate"/>
            </w:r>
            <w:r w:rsidR="000F663B">
              <w:rPr>
                <w:noProof/>
                <w:webHidden/>
              </w:rPr>
              <w:t>5</w:t>
            </w:r>
            <w:r w:rsidR="002008A8">
              <w:rPr>
                <w:noProof/>
                <w:webHidden/>
              </w:rPr>
              <w:fldChar w:fldCharType="end"/>
            </w:r>
          </w:hyperlink>
        </w:p>
        <w:p w14:paraId="1D706D32" w14:textId="03419F4F" w:rsidR="002008A8" w:rsidRDefault="0020346B">
          <w:pPr>
            <w:pStyle w:val="TOC2"/>
            <w:tabs>
              <w:tab w:val="left" w:pos="660"/>
              <w:tab w:val="right" w:leader="dot" w:pos="10070"/>
            </w:tabs>
            <w:rPr>
              <w:rFonts w:asciiTheme="minorHAnsi" w:hAnsiTheme="minorHAnsi"/>
              <w:noProof/>
              <w:sz w:val="22"/>
              <w:lang w:eastAsia="en-US"/>
            </w:rPr>
          </w:pPr>
          <w:hyperlink w:anchor="_Toc534570878" w:history="1">
            <w:r w:rsidR="002008A8" w:rsidRPr="008C41B8">
              <w:rPr>
                <w:rStyle w:val="Hyperlink"/>
                <w:noProof/>
              </w:rPr>
              <w:t>2.</w:t>
            </w:r>
            <w:r w:rsidR="002008A8">
              <w:rPr>
                <w:rFonts w:asciiTheme="minorHAnsi" w:hAnsiTheme="minorHAnsi"/>
                <w:noProof/>
                <w:sz w:val="22"/>
                <w:lang w:eastAsia="en-US"/>
              </w:rPr>
              <w:tab/>
            </w:r>
            <w:r w:rsidR="002008A8" w:rsidRPr="008C41B8">
              <w:rPr>
                <w:rStyle w:val="Hyperlink"/>
                <w:noProof/>
              </w:rPr>
              <w:t>Chức năng lưu trữ và ôn tập:</w:t>
            </w:r>
            <w:r w:rsidR="002008A8">
              <w:rPr>
                <w:noProof/>
                <w:webHidden/>
              </w:rPr>
              <w:tab/>
            </w:r>
            <w:r w:rsidR="002008A8">
              <w:rPr>
                <w:noProof/>
                <w:webHidden/>
              </w:rPr>
              <w:fldChar w:fldCharType="begin"/>
            </w:r>
            <w:r w:rsidR="002008A8">
              <w:rPr>
                <w:noProof/>
                <w:webHidden/>
              </w:rPr>
              <w:instrText xml:space="preserve"> PAGEREF _Toc534570878 \h </w:instrText>
            </w:r>
            <w:r w:rsidR="002008A8">
              <w:rPr>
                <w:noProof/>
                <w:webHidden/>
              </w:rPr>
            </w:r>
            <w:r w:rsidR="002008A8">
              <w:rPr>
                <w:noProof/>
                <w:webHidden/>
              </w:rPr>
              <w:fldChar w:fldCharType="separate"/>
            </w:r>
            <w:r w:rsidR="000F663B">
              <w:rPr>
                <w:noProof/>
                <w:webHidden/>
              </w:rPr>
              <w:t>5</w:t>
            </w:r>
            <w:r w:rsidR="002008A8">
              <w:rPr>
                <w:noProof/>
                <w:webHidden/>
              </w:rPr>
              <w:fldChar w:fldCharType="end"/>
            </w:r>
          </w:hyperlink>
        </w:p>
        <w:p w14:paraId="7D19D042" w14:textId="68C36167" w:rsidR="002008A8" w:rsidRDefault="0020346B">
          <w:pPr>
            <w:pStyle w:val="TOC2"/>
            <w:tabs>
              <w:tab w:val="left" w:pos="660"/>
              <w:tab w:val="right" w:leader="dot" w:pos="10070"/>
            </w:tabs>
            <w:rPr>
              <w:rFonts w:asciiTheme="minorHAnsi" w:hAnsiTheme="minorHAnsi"/>
              <w:noProof/>
              <w:sz w:val="22"/>
              <w:lang w:eastAsia="en-US"/>
            </w:rPr>
          </w:pPr>
          <w:hyperlink w:anchor="_Toc534570879" w:history="1">
            <w:r w:rsidR="002008A8" w:rsidRPr="008C41B8">
              <w:rPr>
                <w:rStyle w:val="Hyperlink"/>
                <w:noProof/>
              </w:rPr>
              <w:t>3.</w:t>
            </w:r>
            <w:r w:rsidR="002008A8">
              <w:rPr>
                <w:rFonts w:asciiTheme="minorHAnsi" w:hAnsiTheme="minorHAnsi"/>
                <w:noProof/>
                <w:sz w:val="22"/>
                <w:lang w:eastAsia="en-US"/>
              </w:rPr>
              <w:tab/>
            </w:r>
            <w:r w:rsidR="002008A8" w:rsidRPr="008C41B8">
              <w:rPr>
                <w:rStyle w:val="Hyperlink"/>
                <w:noProof/>
              </w:rPr>
              <w:t>Chức năng dùng hình ảnh để hỗ trợ ghi nhớ:</w:t>
            </w:r>
            <w:r w:rsidR="002008A8">
              <w:rPr>
                <w:noProof/>
                <w:webHidden/>
              </w:rPr>
              <w:tab/>
            </w:r>
            <w:r w:rsidR="002008A8">
              <w:rPr>
                <w:noProof/>
                <w:webHidden/>
              </w:rPr>
              <w:fldChar w:fldCharType="begin"/>
            </w:r>
            <w:r w:rsidR="002008A8">
              <w:rPr>
                <w:noProof/>
                <w:webHidden/>
              </w:rPr>
              <w:instrText xml:space="preserve"> PAGEREF _Toc534570879 \h </w:instrText>
            </w:r>
            <w:r w:rsidR="002008A8">
              <w:rPr>
                <w:noProof/>
                <w:webHidden/>
              </w:rPr>
            </w:r>
            <w:r w:rsidR="002008A8">
              <w:rPr>
                <w:noProof/>
                <w:webHidden/>
              </w:rPr>
              <w:fldChar w:fldCharType="separate"/>
            </w:r>
            <w:r w:rsidR="000F663B">
              <w:rPr>
                <w:noProof/>
                <w:webHidden/>
              </w:rPr>
              <w:t>5</w:t>
            </w:r>
            <w:r w:rsidR="002008A8">
              <w:rPr>
                <w:noProof/>
                <w:webHidden/>
              </w:rPr>
              <w:fldChar w:fldCharType="end"/>
            </w:r>
          </w:hyperlink>
        </w:p>
        <w:p w14:paraId="4BD4AD85" w14:textId="5107F5D7" w:rsidR="002008A8" w:rsidRDefault="002008A8">
          <w:r>
            <w:rPr>
              <w:b/>
              <w:bCs/>
              <w:noProof/>
            </w:rPr>
            <w:fldChar w:fldCharType="end"/>
          </w:r>
        </w:p>
      </w:sdtContent>
    </w:sdt>
    <w:p w14:paraId="447C05ED" w14:textId="197170FE" w:rsidR="002A1E61" w:rsidRDefault="002A1E61">
      <w:pPr>
        <w:spacing w:after="160" w:line="259" w:lineRule="auto"/>
        <w:jc w:val="left"/>
      </w:pPr>
      <w:r>
        <w:br w:type="page"/>
      </w:r>
    </w:p>
    <w:p w14:paraId="3008771F" w14:textId="372FD363" w:rsidR="00EC1E9F" w:rsidRPr="00DC767E" w:rsidRDefault="002A1E61" w:rsidP="0022458F">
      <w:pPr>
        <w:pStyle w:val="ABCTitle"/>
        <w:outlineLvl w:val="0"/>
      </w:pPr>
      <w:bookmarkStart w:id="0" w:name="_Toc534570861"/>
      <w:r w:rsidRPr="00DC767E">
        <w:lastRenderedPageBreak/>
        <w:t>Tìm hiểu các phương pháp dạy/học tiếng Anh:</w:t>
      </w:r>
      <w:bookmarkEnd w:id="0"/>
    </w:p>
    <w:p w14:paraId="40CD4D23" w14:textId="73B54E17" w:rsidR="002A1E61" w:rsidRDefault="00890331" w:rsidP="0022458F">
      <w:pPr>
        <w:pStyle w:val="123Title"/>
        <w:outlineLvl w:val="1"/>
      </w:pPr>
      <w:bookmarkStart w:id="1" w:name="_Toc534570862"/>
      <w:r>
        <w:t>Direct method (natural method) – phương pháp trực tiếp:</w:t>
      </w:r>
      <w:bookmarkEnd w:id="1"/>
    </w:p>
    <w:p w14:paraId="0D81B142" w14:textId="1D0C7773" w:rsidR="0035469B" w:rsidRDefault="002737BD" w:rsidP="002737BD">
      <w:pPr>
        <w:pStyle w:val="ListParagraph"/>
        <w:numPr>
          <w:ilvl w:val="0"/>
          <w:numId w:val="13"/>
        </w:numPr>
        <w:ind w:left="0" w:firstLine="709"/>
      </w:pPr>
      <w:r>
        <w:t>Giảng dạy các khái niệm và từ vựng thông qua các miêu tả, các đối tượng thực tế và các tài liệu trực quan khác.</w:t>
      </w:r>
    </w:p>
    <w:p w14:paraId="024F42AF" w14:textId="1810B0F2" w:rsidR="002737BD" w:rsidRDefault="002737BD" w:rsidP="002737BD">
      <w:pPr>
        <w:pStyle w:val="ListParagraph"/>
        <w:numPr>
          <w:ilvl w:val="0"/>
          <w:numId w:val="13"/>
        </w:numPr>
        <w:ind w:left="0" w:firstLine="709"/>
      </w:pPr>
      <w:r>
        <w:t>Dạy ngữ pháp bằng cách sử dụng cách quy nạp (nghĩa là người học tìm ra các quy tắc thông qua việc trình bày các hình thức ngôn ngữ đầy đủ trong ngôn ngữ đích).</w:t>
      </w:r>
    </w:p>
    <w:p w14:paraId="5360ECEF" w14:textId="2D2D4C8D" w:rsidR="002737BD" w:rsidRDefault="002737BD" w:rsidP="002737BD">
      <w:pPr>
        <w:pStyle w:val="ListParagraph"/>
        <w:numPr>
          <w:ilvl w:val="0"/>
          <w:numId w:val="13"/>
        </w:numPr>
        <w:ind w:left="0" w:firstLine="709"/>
      </w:pPr>
      <w:r>
        <w:t>Tính trung tâm của ngôn ngữ nói (bao gồm cả cách phát âm giống người bản xứ).</w:t>
      </w:r>
    </w:p>
    <w:p w14:paraId="3DDE8036" w14:textId="176F2125" w:rsidR="002737BD" w:rsidRDefault="002737BD" w:rsidP="002737BD">
      <w:pPr>
        <w:pStyle w:val="ListParagraph"/>
        <w:numPr>
          <w:ilvl w:val="0"/>
          <w:numId w:val="13"/>
        </w:numPr>
        <w:ind w:left="0" w:firstLine="709"/>
      </w:pPr>
      <w:r>
        <w:t>Tập trung vào các mẫu câu hỏi.</w:t>
      </w:r>
    </w:p>
    <w:p w14:paraId="1D574DFA" w14:textId="0E5750FD" w:rsidR="002737BD" w:rsidRDefault="002737BD" w:rsidP="002737BD">
      <w:pPr>
        <w:pStyle w:val="ListParagraph"/>
        <w:numPr>
          <w:ilvl w:val="0"/>
          <w:numId w:val="14"/>
        </w:numPr>
      </w:pPr>
      <w:r w:rsidRPr="004B3952">
        <w:rPr>
          <w:i/>
          <w:color w:val="C45911" w:themeColor="accent2" w:themeShade="BF"/>
          <w:u w:val="single"/>
        </w:rPr>
        <w:t>Tin học hoá:</w:t>
      </w:r>
      <w:r>
        <w:t xml:space="preserve"> ý nghĩa, hình ảnh biểu diễn trực tiếp với từ đang tra và có câu ví dụ.</w:t>
      </w:r>
    </w:p>
    <w:p w14:paraId="46CAAA50" w14:textId="77777777" w:rsidR="002737BD" w:rsidRDefault="002737BD" w:rsidP="002737BD"/>
    <w:p w14:paraId="5301CB1E" w14:textId="10895E2D" w:rsidR="00890331" w:rsidRDefault="00890331" w:rsidP="0022458F">
      <w:pPr>
        <w:pStyle w:val="123Title"/>
        <w:outlineLvl w:val="1"/>
      </w:pPr>
      <w:bookmarkStart w:id="2" w:name="_Toc534570863"/>
      <w:r>
        <w:t>Grammar translation (classical method) – phương pháp dịch ngữ pháp:</w:t>
      </w:r>
      <w:bookmarkEnd w:id="2"/>
    </w:p>
    <w:p w14:paraId="00EEAF0E" w14:textId="457D60DE" w:rsidR="0035469B" w:rsidRDefault="00591C24" w:rsidP="00591C24">
      <w:pPr>
        <w:pStyle w:val="ListParagraph"/>
        <w:numPr>
          <w:ilvl w:val="0"/>
          <w:numId w:val="13"/>
        </w:numPr>
        <w:ind w:left="0" w:firstLine="709"/>
      </w:pPr>
      <w:r>
        <w:t>Trọng tâm là việc dịch các văn bản, ngữ pháp và học vẹt từ vựng.</w:t>
      </w:r>
    </w:p>
    <w:p w14:paraId="75FA0514" w14:textId="7B6CB9F5" w:rsidR="00591C24" w:rsidRDefault="00591C24" w:rsidP="00591C24">
      <w:pPr>
        <w:pStyle w:val="ListParagraph"/>
        <w:numPr>
          <w:ilvl w:val="0"/>
          <w:numId w:val="13"/>
        </w:numPr>
        <w:ind w:left="0" w:firstLine="709"/>
      </w:pPr>
      <w:r>
        <w:t>Không có sự nhấn mạnh vào việc nói và nghe hiểu.</w:t>
      </w:r>
    </w:p>
    <w:p w14:paraId="1526F5F3" w14:textId="0B3B5B2D" w:rsidR="00591C24" w:rsidRDefault="00591C24" w:rsidP="00591C24">
      <w:pPr>
        <w:pStyle w:val="ListParagraph"/>
        <w:numPr>
          <w:ilvl w:val="0"/>
          <w:numId w:val="14"/>
        </w:numPr>
      </w:pPr>
      <w:r w:rsidRPr="004B3952">
        <w:rPr>
          <w:i/>
          <w:color w:val="C45911" w:themeColor="accent2" w:themeShade="BF"/>
          <w:u w:val="single"/>
        </w:rPr>
        <w:t>Tin học hoá:</w:t>
      </w:r>
      <w:r w:rsidRPr="004B3952">
        <w:rPr>
          <w:color w:val="C45911" w:themeColor="accent2" w:themeShade="BF"/>
        </w:rPr>
        <w:t xml:space="preserve"> </w:t>
      </w:r>
      <w:r>
        <w:t>định nghĩa của từ được đưa ra bằng Tiếng Việt.</w:t>
      </w:r>
    </w:p>
    <w:p w14:paraId="7F258AEF" w14:textId="77777777" w:rsidR="004340D6" w:rsidRDefault="004340D6" w:rsidP="004340D6"/>
    <w:p w14:paraId="2D59CD23" w14:textId="56B1494A" w:rsidR="00890331" w:rsidRDefault="00890331" w:rsidP="0022458F">
      <w:pPr>
        <w:pStyle w:val="123Title"/>
        <w:outlineLvl w:val="1"/>
      </w:pPr>
      <w:bookmarkStart w:id="3" w:name="_Toc534570864"/>
      <w:r>
        <w:t>Audio lingual – phương pháp âm thanh:</w:t>
      </w:r>
      <w:bookmarkEnd w:id="3"/>
    </w:p>
    <w:p w14:paraId="6A5572DF" w14:textId="5B5FC8F0" w:rsidR="0035469B" w:rsidRDefault="004340D6" w:rsidP="004340D6">
      <w:pPr>
        <w:pStyle w:val="ListParagraph"/>
        <w:numPr>
          <w:ilvl w:val="0"/>
          <w:numId w:val="13"/>
        </w:numPr>
        <w:ind w:left="0" w:firstLine="709"/>
      </w:pPr>
      <w:r>
        <w:t>Người hướng dẫn sẽ trình bày bằng lời một cách chính xác câu, từ (phát âm) và các học viên sẽ phải lặp lại nó. Sau đó, người hướng dẫn sẽ tiếp tục trình bày các từ mới cho học viên để làm mẫu trong cùng một cách,</w:t>
      </w:r>
    </w:p>
    <w:p w14:paraId="04AC81DF" w14:textId="64A11CC0" w:rsidR="004340D6" w:rsidRDefault="004340D6" w:rsidP="004340D6">
      <w:pPr>
        <w:pStyle w:val="ListParagraph"/>
        <w:numPr>
          <w:ilvl w:val="0"/>
          <w:numId w:val="13"/>
        </w:numPr>
        <w:ind w:left="0" w:firstLine="709"/>
      </w:pPr>
      <w:r>
        <w:t>Trong phương pháp âm thanh, mọi thứ được ghi nhớ ở dạng đơn giản hoá.</w:t>
      </w:r>
    </w:p>
    <w:p w14:paraId="13D8CCF1" w14:textId="62754B76" w:rsidR="004340D6" w:rsidRDefault="004340D6" w:rsidP="004340D6">
      <w:pPr>
        <w:pStyle w:val="ListParagraph"/>
        <w:numPr>
          <w:ilvl w:val="0"/>
          <w:numId w:val="14"/>
        </w:numPr>
      </w:pPr>
      <w:r w:rsidRPr="004B3952">
        <w:rPr>
          <w:i/>
          <w:color w:val="C45911" w:themeColor="accent2" w:themeShade="BF"/>
          <w:u w:val="single"/>
        </w:rPr>
        <w:t>Tin học hoá:</w:t>
      </w:r>
      <w:r>
        <w:t xml:space="preserve"> ứng dụng có chức năng giúp người dùng có thể nghe phần mềm phát âm trước để làm mẫu.</w:t>
      </w:r>
    </w:p>
    <w:p w14:paraId="48DCC60F" w14:textId="77777777" w:rsidR="004B3952" w:rsidRDefault="004B3952" w:rsidP="004B3952"/>
    <w:p w14:paraId="3312FFF9" w14:textId="2C88A957" w:rsidR="00890331" w:rsidRDefault="00890331" w:rsidP="0022458F">
      <w:pPr>
        <w:pStyle w:val="123Title"/>
        <w:outlineLvl w:val="1"/>
      </w:pPr>
      <w:bookmarkStart w:id="4" w:name="_Toc534570865"/>
      <w:r>
        <w:t>The structural approach – phương pháp tiếp cận cấu trúc:</w:t>
      </w:r>
      <w:bookmarkEnd w:id="4"/>
    </w:p>
    <w:p w14:paraId="11D54141" w14:textId="21D779E8" w:rsidR="0035469B" w:rsidRDefault="002C7124" w:rsidP="002C7124">
      <w:pPr>
        <w:pStyle w:val="ListParagraph"/>
        <w:numPr>
          <w:ilvl w:val="0"/>
          <w:numId w:val="13"/>
        </w:numPr>
        <w:ind w:left="0" w:firstLine="709"/>
      </w:pPr>
      <w:r>
        <w:t>Phần mềm tạo ra một cấu trúc phân tích, qua đó giúp việc học ngôn ngữ dễ dàng hơn theo cấu trúc đó.</w:t>
      </w:r>
    </w:p>
    <w:p w14:paraId="626C700D" w14:textId="0D671D84" w:rsidR="002C7124" w:rsidRDefault="002C7124" w:rsidP="002C7124">
      <w:pPr>
        <w:pStyle w:val="ListParagraph"/>
        <w:numPr>
          <w:ilvl w:val="0"/>
          <w:numId w:val="14"/>
        </w:numPr>
      </w:pPr>
      <w:r w:rsidRPr="001D2AC5">
        <w:rPr>
          <w:i/>
          <w:color w:val="C45911" w:themeColor="accent2" w:themeShade="BF"/>
          <w:u w:val="single"/>
        </w:rPr>
        <w:t>Tin học hoá:</w:t>
      </w:r>
      <w:r>
        <w:t xml:space="preserve"> ứng dụng có chức năng gom nhóm các từ đã lưu/lưu ý lại theo nhóm nghĩa để giúp dễ nhớ nhiều từ cùng một lúc.</w:t>
      </w:r>
    </w:p>
    <w:p w14:paraId="47E3F61E" w14:textId="77777777" w:rsidR="002A578A" w:rsidRDefault="002A578A" w:rsidP="002A578A"/>
    <w:p w14:paraId="6ECFD5F8" w14:textId="714673DE" w:rsidR="00890331" w:rsidRDefault="00890331" w:rsidP="0022458F">
      <w:pPr>
        <w:pStyle w:val="123Title"/>
        <w:outlineLvl w:val="1"/>
      </w:pPr>
      <w:bookmarkStart w:id="5" w:name="_Toc534570866"/>
      <w:r>
        <w:t>Suggestopedia – phương pháp sư phạm hỗ trợ:</w:t>
      </w:r>
      <w:bookmarkEnd w:id="5"/>
    </w:p>
    <w:p w14:paraId="36D8021C" w14:textId="54EBF9AD" w:rsidR="0035469B" w:rsidRDefault="001D2AC5" w:rsidP="001D2AC5">
      <w:pPr>
        <w:pStyle w:val="ListParagraph"/>
        <w:numPr>
          <w:ilvl w:val="0"/>
          <w:numId w:val="13"/>
        </w:numPr>
        <w:ind w:left="0" w:firstLine="709"/>
      </w:pPr>
      <w:r>
        <w:t>Ý tưởng chính là việc học tăng tốc có thể diễn ra khi đi kèm với gợi ý về các rào cản tâm lý và gợi ý tích cực.</w:t>
      </w:r>
    </w:p>
    <w:p w14:paraId="7BD64C3E" w14:textId="14240E35" w:rsidR="001D2AC5" w:rsidRDefault="001D2AC5" w:rsidP="001D2AC5">
      <w:pPr>
        <w:pStyle w:val="ListParagraph"/>
        <w:numPr>
          <w:ilvl w:val="0"/>
          <w:numId w:val="13"/>
        </w:numPr>
        <w:ind w:left="0" w:firstLine="709"/>
      </w:pPr>
      <w:r>
        <w:t>Các bài học diễn ra trong bối cảnh âm nhạc êm dịu, môi trường thoải mái về mặt cảm xúc, với việc giáo viên tích cực “gieo trồng” và “giải phóng” những suy nghĩ trong và từ tâm trí người học.</w:t>
      </w:r>
    </w:p>
    <w:p w14:paraId="4641BBB4" w14:textId="55F9534D" w:rsidR="001D2AC5" w:rsidRDefault="001D2AC5" w:rsidP="001D2AC5">
      <w:pPr>
        <w:pStyle w:val="ListParagraph"/>
        <w:numPr>
          <w:ilvl w:val="0"/>
          <w:numId w:val="14"/>
        </w:numPr>
      </w:pPr>
      <w:r w:rsidRPr="00CD203A">
        <w:rPr>
          <w:i/>
          <w:color w:val="C45911" w:themeColor="accent2" w:themeShade="BF"/>
          <w:u w:val="single"/>
        </w:rPr>
        <w:t>Tin học hoá:</w:t>
      </w:r>
      <w:r>
        <w:t xml:space="preserve"> </w:t>
      </w:r>
      <w:r w:rsidR="00094C2C">
        <w:t>áp dụng trình bày mọi thứ rõ ràng, dễ nhìn. Có hình ảnh minh hoạ thân thiện.</w:t>
      </w:r>
    </w:p>
    <w:p w14:paraId="58FD99B9" w14:textId="77777777" w:rsidR="008A5645" w:rsidRDefault="008A5645" w:rsidP="008A5645"/>
    <w:p w14:paraId="521829BE" w14:textId="089B8A6F" w:rsidR="00890331" w:rsidRDefault="00890331" w:rsidP="0022458F">
      <w:pPr>
        <w:pStyle w:val="123Title"/>
        <w:outlineLvl w:val="1"/>
      </w:pPr>
      <w:bookmarkStart w:id="6" w:name="_Toc534570867"/>
      <w:r>
        <w:t>Total physical response (TPR) – phương pháp tổng phản ứng vật lý:</w:t>
      </w:r>
      <w:bookmarkEnd w:id="6"/>
    </w:p>
    <w:p w14:paraId="521A703B" w14:textId="0C04548B" w:rsidR="0035469B" w:rsidRDefault="008A5645" w:rsidP="008A5645">
      <w:pPr>
        <w:pStyle w:val="ListParagraph"/>
        <w:numPr>
          <w:ilvl w:val="0"/>
          <w:numId w:val="13"/>
        </w:numPr>
        <w:ind w:left="0" w:firstLine="709"/>
      </w:pPr>
      <w:r>
        <w:t>Là phương pháp yêu cầu người học thể hiện tất cả qua hành động vật lý của mình, như luôn nói, nghe qua giao tiếp, cầm vật định nghĩa của từ ngữ,…</w:t>
      </w:r>
    </w:p>
    <w:p w14:paraId="1D2C0E60" w14:textId="1FBC3D20" w:rsidR="008A5645" w:rsidRDefault="008A5645" w:rsidP="008A5645">
      <w:pPr>
        <w:pStyle w:val="ListParagraph"/>
        <w:numPr>
          <w:ilvl w:val="0"/>
          <w:numId w:val="13"/>
        </w:numPr>
        <w:ind w:left="0" w:firstLine="709"/>
      </w:pPr>
      <w:r>
        <w:t>Thường được thể hiện qua các trò chơi học tập.</w:t>
      </w:r>
    </w:p>
    <w:p w14:paraId="1381B059" w14:textId="0129C97C" w:rsidR="008A5645" w:rsidRDefault="008A5645" w:rsidP="008A5645">
      <w:pPr>
        <w:pStyle w:val="ListParagraph"/>
        <w:numPr>
          <w:ilvl w:val="0"/>
          <w:numId w:val="14"/>
        </w:numPr>
      </w:pPr>
      <w:r w:rsidRPr="008A5645">
        <w:rPr>
          <w:i/>
          <w:color w:val="C45911" w:themeColor="accent2" w:themeShade="BF"/>
          <w:u w:val="single"/>
        </w:rPr>
        <w:t>Tin học hoá:</w:t>
      </w:r>
      <w:r>
        <w:t xml:space="preserve"> ứng dụng có bài tập ôn theo định nghĩa lẫn dùng hình ảnh, nghe, chọn,…</w:t>
      </w:r>
    </w:p>
    <w:p w14:paraId="75C22C2A" w14:textId="77777777" w:rsidR="008A5645" w:rsidRDefault="008A5645" w:rsidP="0035469B"/>
    <w:p w14:paraId="6427D3D4" w14:textId="11F90E71" w:rsidR="002A1E61" w:rsidRDefault="002A1E61" w:rsidP="0022458F">
      <w:pPr>
        <w:pStyle w:val="ABCTitle"/>
        <w:outlineLvl w:val="0"/>
      </w:pPr>
      <w:bookmarkStart w:id="7" w:name="_Toc534570868"/>
      <w:r>
        <w:t>Kiểm thử các ứng dụng có sẵn:</w:t>
      </w:r>
      <w:bookmarkEnd w:id="7"/>
    </w:p>
    <w:p w14:paraId="1AABBB3A" w14:textId="50250CF9" w:rsidR="002A1E61" w:rsidRDefault="007C6148" w:rsidP="002A1E61">
      <w:r>
        <w:lastRenderedPageBreak/>
        <w:t>&lt;Chưa tìm được ứng dụng phù hợp với tiêu chí đề ra&gt;</w:t>
      </w:r>
    </w:p>
    <w:p w14:paraId="386F9B80" w14:textId="77777777" w:rsidR="007C6148" w:rsidRDefault="007C6148" w:rsidP="002A1E61"/>
    <w:p w14:paraId="7BFE56C3" w14:textId="50DF361C" w:rsidR="002A1E61" w:rsidRDefault="002A1E61" w:rsidP="0022458F">
      <w:pPr>
        <w:pStyle w:val="ABCTitle"/>
        <w:outlineLvl w:val="0"/>
      </w:pPr>
      <w:bookmarkStart w:id="8" w:name="_Toc534570869"/>
      <w:r>
        <w:t>Tìm hiểu React Native/NodeJS:</w:t>
      </w:r>
      <w:bookmarkEnd w:id="8"/>
    </w:p>
    <w:p w14:paraId="1E2BAA63" w14:textId="78CB64FD" w:rsidR="002A1E61" w:rsidRDefault="00506D60" w:rsidP="0022458F">
      <w:pPr>
        <w:pStyle w:val="123Title"/>
        <w:numPr>
          <w:ilvl w:val="0"/>
          <w:numId w:val="15"/>
        </w:numPr>
        <w:outlineLvl w:val="1"/>
      </w:pPr>
      <w:bookmarkStart w:id="9" w:name="_Toc534570870"/>
      <w:r>
        <w:t>React Native là gì?</w:t>
      </w:r>
      <w:bookmarkEnd w:id="9"/>
    </w:p>
    <w:p w14:paraId="2DEE23BD" w14:textId="5D77ABB0" w:rsidR="00506D60" w:rsidRDefault="00506D60" w:rsidP="00506D60">
      <w:pPr>
        <w:ind w:firstLine="720"/>
      </w:pPr>
      <w:r>
        <w:t>React Native là frame</w:t>
      </w:r>
      <w:bookmarkStart w:id="10" w:name="_GoBack"/>
      <w:bookmarkEnd w:id="10"/>
      <w:r>
        <w:t>work xây dựng ứng dụng di động native sử dụng JavaScript do Facebook phát hành. Sử dụng React Native để xây ứng dụng iOS và AndroidOS chỉ cần một ngôn ngữ JavaScript duy nhất. Để hiểu rõ về React Native, chúng ta cần phân biệt sự khác nhau giữa ứng dụng hybrid và ứng dụng native.</w:t>
      </w:r>
    </w:p>
    <w:p w14:paraId="0CAB0BEF" w14:textId="18F5863A" w:rsidR="00506D60" w:rsidRDefault="00506D60" w:rsidP="00506D60">
      <w:pPr>
        <w:ind w:firstLine="720"/>
      </w:pPr>
    </w:p>
    <w:p w14:paraId="1E2B0D9A" w14:textId="723CE643" w:rsidR="00506D60" w:rsidRDefault="00506D60" w:rsidP="00506D60">
      <w:pPr>
        <w:ind w:firstLine="720"/>
      </w:pPr>
      <w:r>
        <w:t xml:space="preserve">Trang chủ của React Native: </w:t>
      </w:r>
      <w:hyperlink r:id="rId9" w:history="1">
        <w:r w:rsidRPr="00BD7169">
          <w:rPr>
            <w:rStyle w:val="Hyperlink"/>
          </w:rPr>
          <w:t>https://facebook.github.io/react-native/</w:t>
        </w:r>
      </w:hyperlink>
    </w:p>
    <w:p w14:paraId="0DA6F764" w14:textId="77777777" w:rsidR="00506D60" w:rsidRDefault="00506D60" w:rsidP="00506D60"/>
    <w:p w14:paraId="1B3169D4" w14:textId="596D6A5A" w:rsidR="00506D60" w:rsidRDefault="00506D60" w:rsidP="0022458F">
      <w:pPr>
        <w:pStyle w:val="123Title"/>
        <w:outlineLvl w:val="1"/>
      </w:pPr>
      <w:bookmarkStart w:id="11" w:name="_Toc534570871"/>
      <w:r>
        <w:t>Ứng dụng hybrid:</w:t>
      </w:r>
      <w:bookmarkEnd w:id="11"/>
    </w:p>
    <w:p w14:paraId="5595F348" w14:textId="633F4A2E" w:rsidR="00506D60" w:rsidRDefault="00506D60" w:rsidP="00506D60">
      <w:pPr>
        <w:ind w:firstLine="720"/>
      </w:pPr>
      <w:r>
        <w:t>Là chương trình phần mềm trên điện thoại di động được viết dựa trên nền tảng web (HTML5, CSS3, JavaScript), bản chất hoàn toàn là ứng dụng web nhưng có thêm được các tính năng thao tác phần hệ điều hành như tập tin, truy cập máy ảnh, GPS hoặc các cảm biến như con quay hồi chuyển</w:t>
      </w:r>
      <w:r w:rsidR="00231B29">
        <w:t xml:space="preserve"> (gyro)</w:t>
      </w:r>
      <w:r>
        <w:t>, gia tốc kế</w:t>
      </w:r>
      <w:r w:rsidR="00231B29">
        <w:t xml:space="preserve"> (</w:t>
      </w:r>
      <w:r w:rsidR="00231B29" w:rsidRPr="00231B29">
        <w:t>accelerometer</w:t>
      </w:r>
      <w:r w:rsidR="00231B29">
        <w:t>)</w:t>
      </w:r>
      <w:r>
        <w:t>,… Toàn bộ những thứ này đều được bao bọc bởi một lớp ứng dụng native mà nổi bật là Phonegap/Cordova.</w:t>
      </w:r>
    </w:p>
    <w:p w14:paraId="0E0DB203" w14:textId="3E72D4C3" w:rsidR="00FB2E45" w:rsidRDefault="00FB2E45" w:rsidP="00506D60">
      <w:pPr>
        <w:ind w:firstLine="720"/>
      </w:pPr>
    </w:p>
    <w:p w14:paraId="5659151B" w14:textId="11F5CD01" w:rsidR="00FB2E45" w:rsidRDefault="00FB2E45" w:rsidP="00506D60">
      <w:pPr>
        <w:ind w:firstLine="720"/>
      </w:pPr>
      <w:r>
        <w:t>Phần web được xử lý hiển thị bởi webview, phần tính năng truy cập hệ thống được cung cấp bởi các hàm API. Ứng dụng gọi hàm bằng JavaScript thông qua API thì chương trình Phonegap/Cordova bao bọc sẽ gọi trực tiếp native xuống hệ điều hành. Bằng cách này, ứng dụng web có thêm những tính năng cao cấp của ứng dụng native, và do được tích hợp mã nguồn sẵn nên tốc độ của ứng dụng hybrid nhanh hơn ứng dụng web.</w:t>
      </w:r>
    </w:p>
    <w:p w14:paraId="6FEA35A9" w14:textId="77777777" w:rsidR="00F46D68" w:rsidRDefault="00F46D68" w:rsidP="00506D60">
      <w:pPr>
        <w:ind w:firstLine="720"/>
      </w:pPr>
    </w:p>
    <w:p w14:paraId="49BB2832" w14:textId="3F9E66CE" w:rsidR="00506D60" w:rsidRDefault="00506D60" w:rsidP="0022458F">
      <w:pPr>
        <w:pStyle w:val="123Title"/>
        <w:outlineLvl w:val="1"/>
      </w:pPr>
      <w:bookmarkStart w:id="12" w:name="_Toc534570872"/>
      <w:r>
        <w:t>Ứng dụng native:</w:t>
      </w:r>
      <w:bookmarkEnd w:id="12"/>
    </w:p>
    <w:p w14:paraId="3ADACBFF" w14:textId="3EF1C95C" w:rsidR="00FB2E45" w:rsidRDefault="00347D11" w:rsidP="00347D11">
      <w:pPr>
        <w:ind w:firstLine="720"/>
      </w:pPr>
      <w:r>
        <w:t>Là ứng dụng được phát triển trực tiếp bằng ngôn ngữ của hệ điều hành đó cung cấp. Ví dụ với iOS là Swift, Objective-C; còn AndroidOS là Java, Kotlin; Windows Phone là C++ hoặc C#. Các ứng dụng viết bằng ngôn ngữ này được biên dịch ra ngôn ngữ máy trên điện thoại và có toàn bộ tính năng mà hệ điều hành đó cung cấp. Do là ngôn ngữ trực tiếp cũng như không phải thông qua ứng dụng nào khác nên tốc độ là nhanh nhất.</w:t>
      </w:r>
    </w:p>
    <w:p w14:paraId="5CC69BF9" w14:textId="4A5A7939" w:rsidR="00347D11" w:rsidRDefault="00347D11" w:rsidP="00FB2E45"/>
    <w:p w14:paraId="0BE94A6A" w14:textId="61F05129" w:rsidR="00347D11" w:rsidRDefault="00347D11" w:rsidP="00FF71A1">
      <w:pPr>
        <w:ind w:firstLine="720"/>
      </w:pPr>
      <w:r>
        <w:t>Tốc độ ở đây bao gồm tốc độ hiển thị (độ mượt), và tốc độ xử lý. Nếu để ý kỹ chúng ta dễ thấy các thao tác của ứng dụng native như chuyển trang (paging), điều hướng (navigating), cuộn trang (scrolling) đều rất mượt. Với việc hơn hẳn về tốc độ xử lý, nên ứng dụng hybrid khó có thể làm được ứng dụng nặng đồ hoạ như game, mặc dù vẫn có thể làm được nhưng không mượt mà nên hầu như hiếm ai dùng hybrid cho lập trình game điện thoại di động (ngoại trừ một số game đơn giản như xếp hình, puzzle, 2048,</w:t>
      </w:r>
      <w:r w:rsidR="00266BF0">
        <w:t xml:space="preserve"> caro,…).</w:t>
      </w:r>
    </w:p>
    <w:p w14:paraId="5B668F19" w14:textId="77777777" w:rsidR="005078F3" w:rsidRDefault="005078F3" w:rsidP="00FB2E45"/>
    <w:p w14:paraId="70B5B510" w14:textId="36A4F42C" w:rsidR="00506D60" w:rsidRDefault="00506D60" w:rsidP="0022458F">
      <w:pPr>
        <w:pStyle w:val="123Title"/>
        <w:outlineLvl w:val="1"/>
      </w:pPr>
      <w:bookmarkStart w:id="13" w:name="_Toc534570873"/>
      <w:r>
        <w:t>React Native:</w:t>
      </w:r>
      <w:bookmarkEnd w:id="13"/>
    </w:p>
    <w:p w14:paraId="713812AC" w14:textId="6DD42208" w:rsidR="007D1221" w:rsidRDefault="00054549" w:rsidP="00316A3C">
      <w:pPr>
        <w:ind w:firstLine="720"/>
      </w:pPr>
      <w:r>
        <w:t>React Native là một framework giúp các lập trình viên viết các ứng dụng native</w:t>
      </w:r>
      <w:r w:rsidR="00316A3C">
        <w:t xml:space="preserve"> chỉ bằng JavaScript. Đúng vậy, chỉ đơn giản là JavaScript.</w:t>
      </w:r>
    </w:p>
    <w:p w14:paraId="7E2A877C" w14:textId="6A86A41B" w:rsidR="00316A3C" w:rsidRDefault="00316A3C" w:rsidP="00316A3C">
      <w:pPr>
        <w:ind w:firstLine="720"/>
      </w:pPr>
    </w:p>
    <w:p w14:paraId="4A527D52" w14:textId="2CC08B4F" w:rsidR="00BF38D1" w:rsidRDefault="00BF38D1" w:rsidP="00316A3C">
      <w:pPr>
        <w:ind w:firstLine="720"/>
      </w:pPr>
      <w:r>
        <w:t>React Native giúp cho các lập trình viên web có thể viết ứng dụng native để khắc phục các điểm yếu của ứng dụng web và hybrid. Chỉ với một lập trình viên thành thạo JavaScript, người ấy có thể “chiến đấu” trên mọi mặt trận web, desktop, server và bây giờ là mobile.</w:t>
      </w:r>
      <w:r w:rsidR="001C124E">
        <w:t xml:space="preserve"> Điều này không những </w:t>
      </w:r>
      <w:r w:rsidR="001C124E">
        <w:lastRenderedPageBreak/>
        <w:t>có lợi cho lập trình viên web mà nó còn giúp cho các doanh nghiệp phát triển sản phẩm đầu cuối với ít nhân lực hơn.</w:t>
      </w:r>
    </w:p>
    <w:p w14:paraId="71AD1ADC" w14:textId="5E2EA87D" w:rsidR="001C124E" w:rsidRDefault="001C124E" w:rsidP="00316A3C">
      <w:pPr>
        <w:ind w:firstLine="720"/>
      </w:pPr>
    </w:p>
    <w:p w14:paraId="3F02A0C5" w14:textId="41937E15" w:rsidR="00604E34" w:rsidRDefault="00604E34" w:rsidP="00316A3C">
      <w:pPr>
        <w:ind w:firstLine="720"/>
      </w:pPr>
      <w:r>
        <w:t>Khi xây dựng React Native, điều tuyệt vời là đã được tích hợp tính năng Live Reload – tương tự tính năng Hot Replacement Module trong Webpack. Tính năng Live Reload khác tính năng Reload, trong khi Live Reload chỉ tải lại chức năng/tập tin nào bị thay đổi, thì Reload sẽ tải lại toàn bộ mã nguồn. Ngoài ra, bạn cũng dễ dàng debug JavaScript trong Chrome và Safari. Đối với những lỗi thuộc native thì phải cần đến Xcode cho iOS hoặc Android Studio cho AndroidOS.</w:t>
      </w:r>
    </w:p>
    <w:p w14:paraId="5258B61B" w14:textId="77777777" w:rsidR="00604E34" w:rsidRDefault="00604E34" w:rsidP="00316A3C">
      <w:pPr>
        <w:ind w:firstLine="720"/>
      </w:pPr>
    </w:p>
    <w:p w14:paraId="0AD62C3E" w14:textId="68C54B53" w:rsidR="007D1221" w:rsidRDefault="00506D60" w:rsidP="0022458F">
      <w:pPr>
        <w:pStyle w:val="123Title"/>
        <w:outlineLvl w:val="1"/>
      </w:pPr>
      <w:bookmarkStart w:id="14" w:name="_Toc534570874"/>
      <w:r>
        <w:t>Cách hoạt động của React Native:</w:t>
      </w:r>
      <w:bookmarkEnd w:id="14"/>
    </w:p>
    <w:p w14:paraId="73E79B6C" w14:textId="56FA4845" w:rsidR="00DA536A" w:rsidRDefault="00DA536A" w:rsidP="00DA536A">
      <w:pPr>
        <w:ind w:firstLine="720"/>
      </w:pPr>
      <w:r>
        <w:t>Ứng dụng được viết bằng React Native được chia làm 2 phần: phần view (hiển thị) và phần xử lý.</w:t>
      </w:r>
    </w:p>
    <w:p w14:paraId="5AB374C7" w14:textId="77068BF5" w:rsidR="00DA536A" w:rsidRDefault="000505EA" w:rsidP="00CA74ED">
      <w:pPr>
        <w:pStyle w:val="ListParagraph"/>
        <w:numPr>
          <w:ilvl w:val="0"/>
          <w:numId w:val="9"/>
        </w:numPr>
        <w:ind w:left="709" w:firstLine="0"/>
      </w:pPr>
      <w:r>
        <w:t>Phần view (hiển thị): được biên dịch từ JavaScript sẽ map với những components của hệ thống. Ví dụ: navigate, tab, touch, tap,… Phần view này được lấy cảm hứng từ Virtual DOM của ReactJS, mọi xử lý view được thực hiện trên một cây DOM ảo, sau đó được React Native render lại bằng native view.</w:t>
      </w:r>
    </w:p>
    <w:p w14:paraId="51343F46" w14:textId="6575EE03" w:rsidR="000505EA" w:rsidRDefault="000505EA" w:rsidP="00CA74ED">
      <w:pPr>
        <w:pStyle w:val="ListParagraph"/>
        <w:numPr>
          <w:ilvl w:val="0"/>
          <w:numId w:val="9"/>
        </w:numPr>
        <w:ind w:left="709" w:firstLine="11"/>
      </w:pPr>
      <w:r>
        <w:t>Phần xử lý: vẫn được thực hiện trực tiếp bằng ngôn ngữ JavaScript. Các biểu thức, hàm,… sẽ được xử lý dưới bộ core thực thi JavaScript, không cần phải thông qua Java/Kotlin hay Swift/Objective-C.</w:t>
      </w:r>
    </w:p>
    <w:p w14:paraId="7838DDD3" w14:textId="77777777" w:rsidR="00EE3452" w:rsidRDefault="00EE3452" w:rsidP="00EE3452"/>
    <w:p w14:paraId="55B30320" w14:textId="4D0EA5DD" w:rsidR="00506D60" w:rsidRDefault="00506D60" w:rsidP="0022458F">
      <w:pPr>
        <w:pStyle w:val="123Title"/>
        <w:outlineLvl w:val="1"/>
      </w:pPr>
      <w:bookmarkStart w:id="15" w:name="_Toc534570875"/>
      <w:r>
        <w:t>Khuyết điểm của React Native:</w:t>
      </w:r>
      <w:bookmarkEnd w:id="15"/>
    </w:p>
    <w:p w14:paraId="45FDE9A6" w14:textId="34D8B705" w:rsidR="007D1221" w:rsidRDefault="00A44B19" w:rsidP="002154CB">
      <w:pPr>
        <w:ind w:firstLine="360"/>
      </w:pPr>
      <w:r>
        <w:t>React Native là một giải pháp tuyệt vời cho phát triển ứng dụng trên điện thoại di động, tuy nhiên đến thời điểm hiện tại, vẫn còn tồn tại một số khuyết điểm sau:</w:t>
      </w:r>
    </w:p>
    <w:p w14:paraId="78F203F1" w14:textId="3CF401D6" w:rsidR="002154CB" w:rsidRDefault="007E48F5" w:rsidP="007E48F5">
      <w:pPr>
        <w:pStyle w:val="ListParagraph"/>
        <w:numPr>
          <w:ilvl w:val="0"/>
          <w:numId w:val="11"/>
        </w:numPr>
      </w:pPr>
      <w:r>
        <w:t>Vẫn còn thiếu các component view cho AndroidOS: Map, Modal, Slider, Spinner hoặc các modules như Camera Roll, Media, PushNotificationIOS,…</w:t>
      </w:r>
    </w:p>
    <w:p w14:paraId="77F74E46" w14:textId="77777777" w:rsidR="003C5694" w:rsidRDefault="003C5694" w:rsidP="003C5694"/>
    <w:p w14:paraId="286BBDCD" w14:textId="56C5E946" w:rsidR="007E48F5" w:rsidRDefault="007E48F5" w:rsidP="007E48F5">
      <w:pPr>
        <w:pStyle w:val="ListParagraph"/>
        <w:numPr>
          <w:ilvl w:val="0"/>
          <w:numId w:val="11"/>
        </w:numPr>
      </w:pPr>
      <w:r>
        <w:t>Không hỗ trợ Windows Phone: đây sẽ là điểm trừ lớn nếu so với ứng dụng hybrid. Tuy nhiên, nếu chỉ tập trung cho iOS và AndroidOS thì đây không phải vấn đề lớn.</w:t>
      </w:r>
    </w:p>
    <w:p w14:paraId="7E57DB12" w14:textId="77777777" w:rsidR="003C5694" w:rsidRDefault="003C5694" w:rsidP="003C5694">
      <w:pPr>
        <w:pStyle w:val="ListParagraph"/>
      </w:pPr>
    </w:p>
    <w:p w14:paraId="6A941356" w14:textId="2DFF36ED" w:rsidR="007E48F5" w:rsidRDefault="007E48F5" w:rsidP="007E48F5">
      <w:pPr>
        <w:pStyle w:val="ListParagraph"/>
        <w:numPr>
          <w:ilvl w:val="0"/>
          <w:numId w:val="11"/>
        </w:numPr>
      </w:pPr>
      <w:r>
        <w:t>Không build được ứng dụng iOS trên Windows và Linux: tất nhiên đây không phải là điểm yếu kém của bản thân React Native, mà đó là do chính yêu cầu từ Apple Inc.</w:t>
      </w:r>
    </w:p>
    <w:p w14:paraId="32EAFF9D" w14:textId="07BF41DE" w:rsidR="003C5694" w:rsidRDefault="003C5694" w:rsidP="003C5694"/>
    <w:p w14:paraId="77483E25" w14:textId="4F4EA1B6" w:rsidR="007E48F5" w:rsidRDefault="00B92BA6" w:rsidP="007E48F5">
      <w:pPr>
        <w:pStyle w:val="ListParagraph"/>
        <w:numPr>
          <w:ilvl w:val="0"/>
          <w:numId w:val="11"/>
        </w:numPr>
      </w:pPr>
      <w:r>
        <w:t xml:space="preserve">React Native không thể build những ứng dụng “quá phức tạp” nếu bạn không biết Java/Kotlin, Swift/Objective-C – tính phức tạp ở đây là ứng dụng của bạn cần phải chỉnh sửa các components. Để viết được </w:t>
      </w:r>
      <w:r w:rsidR="00A25E23">
        <w:t>một ứng dụng native bằng JavaScript luôn luôn có sẵn các components đã được viết từ Java/Kotlin (AndroidOS), Swift/Objective-C (iOS) với tính chất 1 – 1. Trường hợp muốn chỉnh sửa một component nào đó (thay đổi thành phần hoặc thêm API) thì ta phải “tự viết” bằng chính ngôn ngữ tương ứng của iOS hoặc AndroidOS. May mắn là các lập trình viên đã viết khá nhiều components cần thiết cho hầu hết ứng dụng (đây cũng là lý do vì sao Facebook biến React Native thành mã nguồn mở).</w:t>
      </w:r>
    </w:p>
    <w:p w14:paraId="169EA893" w14:textId="287A9FCA" w:rsidR="003C5694" w:rsidRDefault="003C5694" w:rsidP="003C5694"/>
    <w:p w14:paraId="0746A32D" w14:textId="36697EFB" w:rsidR="001978B1" w:rsidRDefault="001978B1" w:rsidP="007E48F5">
      <w:pPr>
        <w:pStyle w:val="ListParagraph"/>
        <w:numPr>
          <w:ilvl w:val="0"/>
          <w:numId w:val="11"/>
        </w:numPr>
      </w:pPr>
      <w:r>
        <w:t>Không nên dùng để viết game có tính đồ hoạ và cách chơi phức tạp.</w:t>
      </w:r>
    </w:p>
    <w:p w14:paraId="08392A5F" w14:textId="3E173556" w:rsidR="001978B1" w:rsidRDefault="001978B1" w:rsidP="007E48F5">
      <w:pPr>
        <w:pStyle w:val="ListParagraph"/>
        <w:numPr>
          <w:ilvl w:val="0"/>
          <w:numId w:val="11"/>
        </w:numPr>
      </w:pPr>
      <w:r>
        <w:t>ES2016/ES6: đây là cấu trúc mới cho JavaScript từ 2015, vì khá mới nên những cấu trúc của nó làm các lập trình viên chưa quen, dẫn đến khó khăn trong việc tiếp cận.</w:t>
      </w:r>
    </w:p>
    <w:p w14:paraId="65CCE247" w14:textId="7AD9C59C" w:rsidR="00A44B19" w:rsidRDefault="00A44B19" w:rsidP="007D1221"/>
    <w:p w14:paraId="1580221F" w14:textId="3B11A6C6" w:rsidR="002A1E61" w:rsidRDefault="002A1E61" w:rsidP="0022458F">
      <w:pPr>
        <w:pStyle w:val="ABCTitle"/>
        <w:outlineLvl w:val="0"/>
      </w:pPr>
      <w:bookmarkStart w:id="16" w:name="_Toc534570876"/>
      <w:r>
        <w:lastRenderedPageBreak/>
        <w:t>Các chức năng dự tính cho phần mềm:</w:t>
      </w:r>
      <w:bookmarkEnd w:id="16"/>
    </w:p>
    <w:p w14:paraId="2F37C216" w14:textId="2590827B" w:rsidR="002A1E61" w:rsidRPr="00DC767E" w:rsidRDefault="00D67761" w:rsidP="0022458F">
      <w:pPr>
        <w:pStyle w:val="123Title"/>
        <w:numPr>
          <w:ilvl w:val="0"/>
          <w:numId w:val="10"/>
        </w:numPr>
        <w:outlineLvl w:val="1"/>
      </w:pPr>
      <w:bookmarkStart w:id="17" w:name="_Toc534570877"/>
      <w:r w:rsidRPr="00DC767E">
        <w:t>Chức năng tra cứu theo từ điển:</w:t>
      </w:r>
      <w:bookmarkEnd w:id="17"/>
    </w:p>
    <w:p w14:paraId="33EA7350" w14:textId="55F0F1BB" w:rsidR="00DE4DFF" w:rsidRDefault="00504AB3" w:rsidP="00504AB3">
      <w:pPr>
        <w:pStyle w:val="ListParagraph"/>
        <w:numPr>
          <w:ilvl w:val="0"/>
          <w:numId w:val="7"/>
        </w:numPr>
      </w:pPr>
      <w:r>
        <w:t>Phần mềm có chứa từ điển, người dùng có thể tra từ vựng.</w:t>
      </w:r>
    </w:p>
    <w:p w14:paraId="177682A8" w14:textId="6980CFF8" w:rsidR="00504AB3" w:rsidRDefault="00504AB3" w:rsidP="00504AB3">
      <w:pPr>
        <w:pStyle w:val="ListParagraph"/>
        <w:numPr>
          <w:ilvl w:val="0"/>
          <w:numId w:val="7"/>
        </w:numPr>
        <w:ind w:left="0" w:firstLine="360"/>
      </w:pPr>
      <w:r>
        <w:t>Người dùng có thể tô đen từ/câu cần tra ở các trang web rồi nhấn đè/giữ chuột trái để đưa vào phần mềm tra cứu.</w:t>
      </w:r>
    </w:p>
    <w:p w14:paraId="0DB74373" w14:textId="3660CE90" w:rsidR="00504AB3" w:rsidRDefault="00504AB3" w:rsidP="00504AB3">
      <w:pPr>
        <w:pStyle w:val="ListParagraph"/>
        <w:numPr>
          <w:ilvl w:val="0"/>
          <w:numId w:val="7"/>
        </w:numPr>
        <w:ind w:left="0" w:firstLine="360"/>
      </w:pPr>
      <w:r>
        <w:t>Mỗi ngày phần mềm sẽ cho ngẫu nhiên một từ vựng mới (không có trong mục đã lưu) hiển thị đầy đủ thông tin để người dùng học từ vựng mới.</w:t>
      </w:r>
    </w:p>
    <w:p w14:paraId="3AE12847" w14:textId="77777777" w:rsidR="00EF3AB1" w:rsidRDefault="00EF3AB1" w:rsidP="00EF3AB1"/>
    <w:p w14:paraId="373A1EB9" w14:textId="45F047FA" w:rsidR="00DE4DFF" w:rsidRDefault="00DE4DFF" w:rsidP="0022458F">
      <w:pPr>
        <w:pStyle w:val="123Title"/>
        <w:outlineLvl w:val="1"/>
      </w:pPr>
      <w:bookmarkStart w:id="18" w:name="_Toc534570878"/>
      <w:r>
        <w:t>Chức năng lưu trữ và ôn tập:</w:t>
      </w:r>
      <w:bookmarkEnd w:id="18"/>
    </w:p>
    <w:p w14:paraId="2E061D29" w14:textId="480F4486" w:rsidR="00DE4DFF" w:rsidRDefault="00504AB3" w:rsidP="00504AB3">
      <w:pPr>
        <w:pStyle w:val="ListParagraph"/>
        <w:numPr>
          <w:ilvl w:val="0"/>
          <w:numId w:val="7"/>
        </w:numPr>
        <w:ind w:left="0" w:firstLine="360"/>
      </w:pPr>
      <w:r>
        <w:t>Người dùng có thể chọn các từ cần lưu ý, phần mềm sẽ thường xuyên hiển thị thông tin về từ vựng đã lưu để người dùng nhớ.</w:t>
      </w:r>
    </w:p>
    <w:p w14:paraId="0CC4A3B9" w14:textId="09F751B7" w:rsidR="00504AB3" w:rsidRDefault="00504AB3" w:rsidP="00504AB3">
      <w:pPr>
        <w:pStyle w:val="ListParagraph"/>
        <w:numPr>
          <w:ilvl w:val="0"/>
          <w:numId w:val="7"/>
        </w:numPr>
        <w:ind w:left="0" w:firstLine="360"/>
      </w:pPr>
      <w:r>
        <w:t>Sau một khoảng thời gian, phần mềm sẽ gợi ý người dùng làm bài tập ôn luyện theo các từ đã lưu trong lịch sử.</w:t>
      </w:r>
    </w:p>
    <w:p w14:paraId="70068A8E" w14:textId="77777777" w:rsidR="00EF3AB1" w:rsidRDefault="00EF3AB1" w:rsidP="00EF3AB1"/>
    <w:p w14:paraId="5A1BA301" w14:textId="5DA71B80" w:rsidR="00DE4DFF" w:rsidRDefault="00DE4DFF" w:rsidP="0022458F">
      <w:pPr>
        <w:pStyle w:val="123Title"/>
        <w:outlineLvl w:val="1"/>
      </w:pPr>
      <w:bookmarkStart w:id="19" w:name="_Toc534570879"/>
      <w:r>
        <w:t>Chức năng dùng hình ảnh để hỗ trợ ghi nhớ:</w:t>
      </w:r>
      <w:bookmarkEnd w:id="19"/>
    </w:p>
    <w:p w14:paraId="6ED6D444" w14:textId="6FEB67D7" w:rsidR="00DE4DFF" w:rsidRDefault="003231E9" w:rsidP="003231E9">
      <w:pPr>
        <w:pStyle w:val="ListParagraph"/>
        <w:numPr>
          <w:ilvl w:val="0"/>
          <w:numId w:val="7"/>
        </w:numPr>
      </w:pPr>
      <w:r>
        <w:t>Mỗi khi hiện thông tin về từ đều có hiện kèm hình ảnh mô tả từ vựng đó.</w:t>
      </w:r>
    </w:p>
    <w:p w14:paraId="34FB9991" w14:textId="278D7998" w:rsidR="003231E9" w:rsidRDefault="003231E9" w:rsidP="003231E9">
      <w:pPr>
        <w:pStyle w:val="ListParagraph"/>
        <w:numPr>
          <w:ilvl w:val="0"/>
          <w:numId w:val="7"/>
        </w:numPr>
        <w:ind w:left="0" w:firstLine="360"/>
      </w:pPr>
      <w:r>
        <w:t>Ở phần các từ đã lưu có cho phép người dùng chọn giao diện hình ảnh. Ở đó, các từ vựng sẽ được phân theo các chủ đề, mỗi chủ đề là một bức tranh lớn với từ vựng là các hình ảnh nhỏ bên trong.</w:t>
      </w:r>
    </w:p>
    <w:sectPr w:rsidR="003231E9" w:rsidSect="00E76408">
      <w:headerReference w:type="default" r:id="rId10"/>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69C0D" w14:textId="77777777" w:rsidR="0020346B" w:rsidRDefault="0020346B">
      <w:r>
        <w:separator/>
      </w:r>
    </w:p>
  </w:endnote>
  <w:endnote w:type="continuationSeparator" w:id="0">
    <w:p w14:paraId="230FF05E" w14:textId="77777777" w:rsidR="0020346B" w:rsidRDefault="00203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30A79" w14:textId="77777777" w:rsidR="0064211F" w:rsidRDefault="003E1893">
    <w:pPr>
      <w:pStyle w:val="Footer"/>
    </w:pPr>
    <w:r w:rsidRPr="004257CD">
      <w:rPr>
        <w:noProof/>
        <w:lang w:eastAsia="ja-JP"/>
      </w:rPr>
      <w:drawing>
        <wp:anchor distT="0" distB="0" distL="114300" distR="114300" simplePos="0" relativeHeight="251660288" behindDoc="0" locked="0" layoutInCell="1" allowOverlap="1" wp14:anchorId="4C58973F" wp14:editId="7DAF2845">
          <wp:simplePos x="0" y="0"/>
          <wp:positionH relativeFrom="margin">
            <wp:align>center</wp:align>
          </wp:positionH>
          <wp:positionV relativeFrom="paragraph">
            <wp:posOffset>-409575</wp:posOffset>
          </wp:positionV>
          <wp:extent cx="8361883" cy="1025718"/>
          <wp:effectExtent l="0" t="0" r="1270" b="3175"/>
          <wp:wrapNone/>
          <wp:docPr id="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lum/>
                    <a:extLst>
                      <a:ext uri="{28A0092B-C50C-407E-A947-70E740481C1C}">
                        <a14:useLocalDpi xmlns:a14="http://schemas.microsoft.com/office/drawing/2010/main" val="0"/>
                      </a:ext>
                    </a:extLst>
                  </a:blip>
                  <a:srcRect t="12245"/>
                  <a:stretch>
                    <a:fillRect/>
                  </a:stretch>
                </pic:blipFill>
                <pic:spPr>
                  <a:xfrm>
                    <a:off x="0" y="0"/>
                    <a:ext cx="8361883" cy="1025718"/>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539AB" w14:textId="77777777" w:rsidR="0020346B" w:rsidRDefault="0020346B">
      <w:r>
        <w:separator/>
      </w:r>
    </w:p>
  </w:footnote>
  <w:footnote w:type="continuationSeparator" w:id="0">
    <w:p w14:paraId="7FAE5EB7" w14:textId="77777777" w:rsidR="0020346B" w:rsidRDefault="00203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1F7AD" w14:textId="77777777" w:rsidR="0064211F" w:rsidRDefault="003E1893">
    <w:pPr>
      <w:pStyle w:val="Header"/>
    </w:pPr>
    <w:r w:rsidRPr="004257CD">
      <w:rPr>
        <w:noProof/>
        <w:lang w:eastAsia="ja-JP"/>
      </w:rPr>
      <w:drawing>
        <wp:anchor distT="0" distB="0" distL="114300" distR="114300" simplePos="0" relativeHeight="251659264" behindDoc="1" locked="0" layoutInCell="1" allowOverlap="1" wp14:anchorId="261DEB32" wp14:editId="64D4A205">
          <wp:simplePos x="0" y="0"/>
          <wp:positionH relativeFrom="margin">
            <wp:align>center</wp:align>
          </wp:positionH>
          <wp:positionV relativeFrom="paragraph">
            <wp:posOffset>-457200</wp:posOffset>
          </wp:positionV>
          <wp:extent cx="7188297" cy="967154"/>
          <wp:effectExtent l="0" t="0" r="0" b="4445"/>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188297" cy="96715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6FC7"/>
    <w:multiLevelType w:val="hybridMultilevel"/>
    <w:tmpl w:val="4FA03002"/>
    <w:lvl w:ilvl="0" w:tplc="170464E6">
      <w:start w:val="1"/>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8859C5"/>
    <w:multiLevelType w:val="hybridMultilevel"/>
    <w:tmpl w:val="E2A8E36C"/>
    <w:lvl w:ilvl="0" w:tplc="DB6681B0">
      <w:start w:val="1"/>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625C42"/>
    <w:multiLevelType w:val="hybridMultilevel"/>
    <w:tmpl w:val="BAC48488"/>
    <w:lvl w:ilvl="0" w:tplc="E2E6574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30A22"/>
    <w:multiLevelType w:val="hybridMultilevel"/>
    <w:tmpl w:val="C3BA4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D91C33"/>
    <w:multiLevelType w:val="hybridMultilevel"/>
    <w:tmpl w:val="3E20B4B4"/>
    <w:lvl w:ilvl="0" w:tplc="FB34B494">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A90018"/>
    <w:multiLevelType w:val="hybridMultilevel"/>
    <w:tmpl w:val="C53AF6BC"/>
    <w:lvl w:ilvl="0" w:tplc="5286376C">
      <w:start w:val="1"/>
      <w:numFmt w:val="upperLetter"/>
      <w:pStyle w:val="ABCTitle"/>
      <w:lvlText w:val="%1."/>
      <w:lvlJc w:val="left"/>
      <w:pPr>
        <w:ind w:left="720" w:hanging="360"/>
      </w:pPr>
      <w:rPr>
        <w:rFonts w:hint="default"/>
        <w:b/>
        <w:color w:val="70AD47" w:themeColor="accent6"/>
        <w:sz w:val="3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DE55EB"/>
    <w:multiLevelType w:val="hybridMultilevel"/>
    <w:tmpl w:val="469C389C"/>
    <w:lvl w:ilvl="0" w:tplc="0B122A90">
      <w:start w:val="1"/>
      <w:numFmt w:val="decimal"/>
      <w:pStyle w:val="123Title"/>
      <w:lvlText w:val="%1."/>
      <w:lvlJc w:val="left"/>
      <w:pPr>
        <w:ind w:left="1080" w:hanging="360"/>
      </w:pPr>
      <w:rPr>
        <w:rFonts w:hint="default"/>
        <w:b/>
        <w:color w:val="5B9BD5" w:themeColor="accent1"/>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995C6D"/>
    <w:multiLevelType w:val="hybridMultilevel"/>
    <w:tmpl w:val="062AEE94"/>
    <w:lvl w:ilvl="0" w:tplc="F290196E">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F67E5B"/>
    <w:multiLevelType w:val="hybridMultilevel"/>
    <w:tmpl w:val="056EA608"/>
    <w:lvl w:ilvl="0" w:tplc="4C34D392">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1721AF"/>
    <w:multiLevelType w:val="hybridMultilevel"/>
    <w:tmpl w:val="7A92CC62"/>
    <w:lvl w:ilvl="0" w:tplc="7DCEB7AC">
      <w:start w:val="1"/>
      <w:numFmt w:val="decimal"/>
      <w:lvlText w:val="%1."/>
      <w:lvlJc w:val="left"/>
      <w:pPr>
        <w:ind w:left="1080" w:hanging="360"/>
      </w:pPr>
      <w:rPr>
        <w:rFonts w:hint="default"/>
        <w:b/>
        <w:i/>
        <w:color w:val="5B9BD5" w:themeColor="accent1"/>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9262C54"/>
    <w:multiLevelType w:val="hybridMultilevel"/>
    <w:tmpl w:val="E054879C"/>
    <w:lvl w:ilvl="0" w:tplc="04688AD2">
      <w:start w:val="1"/>
      <w:numFmt w:val="decimal"/>
      <w:lvlText w:val="%1."/>
      <w:lvlJc w:val="left"/>
      <w:pPr>
        <w:ind w:left="1080" w:hanging="360"/>
      </w:pPr>
      <w:rPr>
        <w:rFonts w:hint="default"/>
        <w:b/>
        <w:i/>
        <w:color w:val="5B9BD5" w:themeColor="accent1"/>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5AB718C"/>
    <w:multiLevelType w:val="hybridMultilevel"/>
    <w:tmpl w:val="ECC26464"/>
    <w:lvl w:ilvl="0" w:tplc="C518E3E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937CAC"/>
    <w:multiLevelType w:val="hybridMultilevel"/>
    <w:tmpl w:val="85F0B856"/>
    <w:lvl w:ilvl="0" w:tplc="F092B710">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1"/>
  </w:num>
  <w:num w:numId="4">
    <w:abstractNumId w:val="1"/>
  </w:num>
  <w:num w:numId="5">
    <w:abstractNumId w:val="5"/>
  </w:num>
  <w:num w:numId="6">
    <w:abstractNumId w:val="6"/>
  </w:num>
  <w:num w:numId="7">
    <w:abstractNumId w:val="7"/>
  </w:num>
  <w:num w:numId="8">
    <w:abstractNumId w:val="10"/>
  </w:num>
  <w:num w:numId="9">
    <w:abstractNumId w:val="0"/>
  </w:num>
  <w:num w:numId="10">
    <w:abstractNumId w:val="6"/>
    <w:lvlOverride w:ilvl="0">
      <w:startOverride w:val="1"/>
    </w:lvlOverride>
  </w:num>
  <w:num w:numId="11">
    <w:abstractNumId w:val="4"/>
  </w:num>
  <w:num w:numId="12">
    <w:abstractNumId w:val="9"/>
  </w:num>
  <w:num w:numId="13">
    <w:abstractNumId w:val="8"/>
  </w:num>
  <w:num w:numId="14">
    <w:abstractNumId w:val="12"/>
  </w:num>
  <w:num w:numId="15">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98E"/>
    <w:rsid w:val="00013EB1"/>
    <w:rsid w:val="000505EA"/>
    <w:rsid w:val="00054549"/>
    <w:rsid w:val="000557F9"/>
    <w:rsid w:val="00094C2C"/>
    <w:rsid w:val="000C5DB4"/>
    <w:rsid w:val="000F663B"/>
    <w:rsid w:val="001341E5"/>
    <w:rsid w:val="00140580"/>
    <w:rsid w:val="001667BF"/>
    <w:rsid w:val="001978B1"/>
    <w:rsid w:val="001C124E"/>
    <w:rsid w:val="001C1794"/>
    <w:rsid w:val="001D2AC5"/>
    <w:rsid w:val="002008A8"/>
    <w:rsid w:val="0020346B"/>
    <w:rsid w:val="002154CB"/>
    <w:rsid w:val="0022458F"/>
    <w:rsid w:val="00225916"/>
    <w:rsid w:val="00226117"/>
    <w:rsid w:val="00231B29"/>
    <w:rsid w:val="00233DE1"/>
    <w:rsid w:val="00251DA9"/>
    <w:rsid w:val="00266BF0"/>
    <w:rsid w:val="002737BD"/>
    <w:rsid w:val="002A1E61"/>
    <w:rsid w:val="002A578A"/>
    <w:rsid w:val="002C7124"/>
    <w:rsid w:val="002F2C0F"/>
    <w:rsid w:val="0030227B"/>
    <w:rsid w:val="00316A3C"/>
    <w:rsid w:val="003231E9"/>
    <w:rsid w:val="00347D11"/>
    <w:rsid w:val="0035469B"/>
    <w:rsid w:val="003978CF"/>
    <w:rsid w:val="003A7D69"/>
    <w:rsid w:val="003C5694"/>
    <w:rsid w:val="003E1893"/>
    <w:rsid w:val="003F1056"/>
    <w:rsid w:val="00412DE6"/>
    <w:rsid w:val="004340D6"/>
    <w:rsid w:val="00447888"/>
    <w:rsid w:val="00451F25"/>
    <w:rsid w:val="00477660"/>
    <w:rsid w:val="004A79F7"/>
    <w:rsid w:val="004B3952"/>
    <w:rsid w:val="004C1D94"/>
    <w:rsid w:val="004E3C2A"/>
    <w:rsid w:val="004F08AC"/>
    <w:rsid w:val="00504AB3"/>
    <w:rsid w:val="00506D60"/>
    <w:rsid w:val="005078F3"/>
    <w:rsid w:val="00535056"/>
    <w:rsid w:val="005571A5"/>
    <w:rsid w:val="00591C24"/>
    <w:rsid w:val="005B330E"/>
    <w:rsid w:val="005F13D5"/>
    <w:rsid w:val="00604E34"/>
    <w:rsid w:val="00667FAF"/>
    <w:rsid w:val="00687D64"/>
    <w:rsid w:val="006C79CD"/>
    <w:rsid w:val="006D6029"/>
    <w:rsid w:val="0070066C"/>
    <w:rsid w:val="00746F6C"/>
    <w:rsid w:val="00770001"/>
    <w:rsid w:val="00770B94"/>
    <w:rsid w:val="0079462C"/>
    <w:rsid w:val="007A286B"/>
    <w:rsid w:val="007C6148"/>
    <w:rsid w:val="007D1221"/>
    <w:rsid w:val="007E48F5"/>
    <w:rsid w:val="00854A7F"/>
    <w:rsid w:val="0088360F"/>
    <w:rsid w:val="00890331"/>
    <w:rsid w:val="008A5645"/>
    <w:rsid w:val="008B7D9F"/>
    <w:rsid w:val="008C049B"/>
    <w:rsid w:val="008D28AF"/>
    <w:rsid w:val="008F2938"/>
    <w:rsid w:val="0090307F"/>
    <w:rsid w:val="00905F6E"/>
    <w:rsid w:val="0092393C"/>
    <w:rsid w:val="0093575B"/>
    <w:rsid w:val="00960719"/>
    <w:rsid w:val="00963629"/>
    <w:rsid w:val="00994D73"/>
    <w:rsid w:val="009B53C0"/>
    <w:rsid w:val="009C2EC8"/>
    <w:rsid w:val="009E157A"/>
    <w:rsid w:val="009F7793"/>
    <w:rsid w:val="00A01AC6"/>
    <w:rsid w:val="00A25E23"/>
    <w:rsid w:val="00A44B19"/>
    <w:rsid w:val="00A66FBC"/>
    <w:rsid w:val="00AA1188"/>
    <w:rsid w:val="00AE1001"/>
    <w:rsid w:val="00AE1CE9"/>
    <w:rsid w:val="00B30F5E"/>
    <w:rsid w:val="00B60189"/>
    <w:rsid w:val="00B92BA6"/>
    <w:rsid w:val="00BC1272"/>
    <w:rsid w:val="00BD5229"/>
    <w:rsid w:val="00BF38D1"/>
    <w:rsid w:val="00C517AD"/>
    <w:rsid w:val="00CA74ED"/>
    <w:rsid w:val="00CD203A"/>
    <w:rsid w:val="00D20B8D"/>
    <w:rsid w:val="00D27CD2"/>
    <w:rsid w:val="00D44CBB"/>
    <w:rsid w:val="00D61EC9"/>
    <w:rsid w:val="00D67761"/>
    <w:rsid w:val="00DA536A"/>
    <w:rsid w:val="00DB26BC"/>
    <w:rsid w:val="00DC767E"/>
    <w:rsid w:val="00DE4DFF"/>
    <w:rsid w:val="00E3357D"/>
    <w:rsid w:val="00E64DE3"/>
    <w:rsid w:val="00EA363F"/>
    <w:rsid w:val="00EB09B5"/>
    <w:rsid w:val="00EB1038"/>
    <w:rsid w:val="00EC1E9F"/>
    <w:rsid w:val="00ED07A2"/>
    <w:rsid w:val="00ED26DE"/>
    <w:rsid w:val="00EE3452"/>
    <w:rsid w:val="00EE698E"/>
    <w:rsid w:val="00EF3AB1"/>
    <w:rsid w:val="00F01513"/>
    <w:rsid w:val="00F46D68"/>
    <w:rsid w:val="00F57955"/>
    <w:rsid w:val="00F659DD"/>
    <w:rsid w:val="00F9593C"/>
    <w:rsid w:val="00F97C81"/>
    <w:rsid w:val="00FB2E45"/>
    <w:rsid w:val="00FC595E"/>
    <w:rsid w:val="00FE0B11"/>
    <w:rsid w:val="00FE45D9"/>
    <w:rsid w:val="00FE64E2"/>
    <w:rsid w:val="00FF71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38E32"/>
  <w15:chartTrackingRefBased/>
  <w15:docId w15:val="{7079976F-41AD-4B9D-A84F-D5C0FE4D8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theme="minorBidi"/>
        <w:sz w:val="24"/>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41E5"/>
    <w:pPr>
      <w:spacing w:after="0" w:line="240" w:lineRule="auto"/>
      <w:jc w:val="both"/>
    </w:pPr>
    <w:rPr>
      <w:lang w:eastAsia="ko-KR"/>
    </w:rPr>
  </w:style>
  <w:style w:type="paragraph" w:styleId="Heading1">
    <w:name w:val="heading 1"/>
    <w:basedOn w:val="Normal"/>
    <w:next w:val="Normal"/>
    <w:link w:val="Heading1Char"/>
    <w:uiPriority w:val="9"/>
    <w:qFormat/>
    <w:rsid w:val="0022458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41E5"/>
    <w:pPr>
      <w:tabs>
        <w:tab w:val="center" w:pos="4680"/>
        <w:tab w:val="right" w:pos="9360"/>
      </w:tabs>
    </w:pPr>
  </w:style>
  <w:style w:type="character" w:customStyle="1" w:styleId="HeaderChar">
    <w:name w:val="Header Char"/>
    <w:basedOn w:val="DefaultParagraphFont"/>
    <w:link w:val="Header"/>
    <w:uiPriority w:val="99"/>
    <w:rsid w:val="001341E5"/>
    <w:rPr>
      <w:lang w:eastAsia="ko-KR"/>
    </w:rPr>
  </w:style>
  <w:style w:type="paragraph" w:styleId="Footer">
    <w:name w:val="footer"/>
    <w:basedOn w:val="Normal"/>
    <w:link w:val="FooterChar"/>
    <w:uiPriority w:val="99"/>
    <w:unhideWhenUsed/>
    <w:rsid w:val="001341E5"/>
    <w:pPr>
      <w:tabs>
        <w:tab w:val="center" w:pos="4680"/>
        <w:tab w:val="right" w:pos="9360"/>
      </w:tabs>
    </w:pPr>
  </w:style>
  <w:style w:type="character" w:customStyle="1" w:styleId="FooterChar">
    <w:name w:val="Footer Char"/>
    <w:basedOn w:val="DefaultParagraphFont"/>
    <w:link w:val="Footer"/>
    <w:uiPriority w:val="99"/>
    <w:rsid w:val="001341E5"/>
    <w:rPr>
      <w:lang w:eastAsia="ko-KR"/>
    </w:rPr>
  </w:style>
  <w:style w:type="table" w:styleId="TableGrid">
    <w:name w:val="Table Grid"/>
    <w:basedOn w:val="TableNormal"/>
    <w:uiPriority w:val="39"/>
    <w:rsid w:val="001341E5"/>
    <w:pPr>
      <w:spacing w:after="0" w:line="240" w:lineRule="auto"/>
      <w:jc w:val="both"/>
    </w:pPr>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341E5"/>
    <w:pPr>
      <w:ind w:left="720"/>
      <w:contextualSpacing/>
    </w:pPr>
  </w:style>
  <w:style w:type="table" w:styleId="GridTable4-Accent4">
    <w:name w:val="Grid Table 4 Accent 4"/>
    <w:basedOn w:val="TableNormal"/>
    <w:uiPriority w:val="49"/>
    <w:rsid w:val="001341E5"/>
    <w:pPr>
      <w:spacing w:after="0" w:line="240" w:lineRule="auto"/>
      <w:jc w:val="both"/>
    </w:pPr>
    <w:rPr>
      <w:lang w:eastAsia="ko-KR"/>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4E3C2A"/>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F97C81"/>
    <w:rPr>
      <w:color w:val="0563C1" w:themeColor="hyperlink"/>
      <w:u w:val="single"/>
    </w:rPr>
  </w:style>
  <w:style w:type="paragraph" w:customStyle="1" w:styleId="ABCTitle">
    <w:name w:val="ABC Title"/>
    <w:basedOn w:val="ListParagraph"/>
    <w:link w:val="ABCTitleChar"/>
    <w:qFormat/>
    <w:rsid w:val="00DC767E"/>
    <w:pPr>
      <w:numPr>
        <w:numId w:val="5"/>
      </w:numPr>
    </w:pPr>
    <w:rPr>
      <w:b/>
      <w:color w:val="70AD47" w:themeColor="accent6"/>
      <w:sz w:val="32"/>
    </w:rPr>
  </w:style>
  <w:style w:type="paragraph" w:customStyle="1" w:styleId="123Title">
    <w:name w:val="123 Title"/>
    <w:basedOn w:val="ListParagraph"/>
    <w:link w:val="123TitleChar"/>
    <w:qFormat/>
    <w:rsid w:val="00DC767E"/>
    <w:pPr>
      <w:numPr>
        <w:numId w:val="6"/>
      </w:numPr>
    </w:pPr>
    <w:rPr>
      <w:b/>
      <w:i/>
      <w:color w:val="5B9BD5" w:themeColor="accent1"/>
    </w:rPr>
  </w:style>
  <w:style w:type="character" w:customStyle="1" w:styleId="ListParagraphChar">
    <w:name w:val="List Paragraph Char"/>
    <w:basedOn w:val="DefaultParagraphFont"/>
    <w:link w:val="ListParagraph"/>
    <w:uiPriority w:val="34"/>
    <w:rsid w:val="00DC767E"/>
    <w:rPr>
      <w:lang w:eastAsia="ko-KR"/>
    </w:rPr>
  </w:style>
  <w:style w:type="character" w:customStyle="1" w:styleId="ABCTitleChar">
    <w:name w:val="ABC Title Char"/>
    <w:basedOn w:val="ListParagraphChar"/>
    <w:link w:val="ABCTitle"/>
    <w:rsid w:val="00DC767E"/>
    <w:rPr>
      <w:b/>
      <w:color w:val="70AD47" w:themeColor="accent6"/>
      <w:sz w:val="32"/>
      <w:lang w:eastAsia="ko-KR"/>
    </w:rPr>
  </w:style>
  <w:style w:type="character" w:styleId="UnresolvedMention">
    <w:name w:val="Unresolved Mention"/>
    <w:basedOn w:val="DefaultParagraphFont"/>
    <w:uiPriority w:val="99"/>
    <w:semiHidden/>
    <w:unhideWhenUsed/>
    <w:rsid w:val="00506D60"/>
    <w:rPr>
      <w:color w:val="808080"/>
      <w:shd w:val="clear" w:color="auto" w:fill="E6E6E6"/>
    </w:rPr>
  </w:style>
  <w:style w:type="character" w:customStyle="1" w:styleId="123TitleChar">
    <w:name w:val="123 Title Char"/>
    <w:basedOn w:val="ListParagraphChar"/>
    <w:link w:val="123Title"/>
    <w:rsid w:val="00DC767E"/>
    <w:rPr>
      <w:b/>
      <w:i/>
      <w:color w:val="5B9BD5" w:themeColor="accent1"/>
      <w:lang w:eastAsia="ko-KR"/>
    </w:rPr>
  </w:style>
  <w:style w:type="character" w:customStyle="1" w:styleId="Heading1Char">
    <w:name w:val="Heading 1 Char"/>
    <w:basedOn w:val="DefaultParagraphFont"/>
    <w:link w:val="Heading1"/>
    <w:uiPriority w:val="9"/>
    <w:rsid w:val="0022458F"/>
    <w:rPr>
      <w:rFonts w:asciiTheme="majorHAnsi" w:eastAsiaTheme="majorEastAsia" w:hAnsiTheme="majorHAnsi" w:cstheme="majorBidi"/>
      <w:color w:val="2E74B5" w:themeColor="accent1" w:themeShade="BF"/>
      <w:sz w:val="32"/>
      <w:szCs w:val="32"/>
      <w:lang w:eastAsia="ko-KR"/>
    </w:rPr>
  </w:style>
  <w:style w:type="paragraph" w:styleId="TOCHeading">
    <w:name w:val="TOC Heading"/>
    <w:basedOn w:val="Heading1"/>
    <w:next w:val="Normal"/>
    <w:uiPriority w:val="39"/>
    <w:unhideWhenUsed/>
    <w:qFormat/>
    <w:rsid w:val="00FE64E2"/>
    <w:pPr>
      <w:spacing w:line="259" w:lineRule="auto"/>
      <w:jc w:val="left"/>
      <w:outlineLvl w:val="9"/>
    </w:pPr>
    <w:rPr>
      <w:lang w:eastAsia="en-US"/>
    </w:rPr>
  </w:style>
  <w:style w:type="paragraph" w:styleId="TOC1">
    <w:name w:val="toc 1"/>
    <w:basedOn w:val="Normal"/>
    <w:next w:val="Normal"/>
    <w:autoRedefine/>
    <w:uiPriority w:val="39"/>
    <w:unhideWhenUsed/>
    <w:rsid w:val="00FE64E2"/>
    <w:pPr>
      <w:spacing w:after="100"/>
    </w:pPr>
  </w:style>
  <w:style w:type="paragraph" w:styleId="TOC2">
    <w:name w:val="toc 2"/>
    <w:basedOn w:val="Normal"/>
    <w:next w:val="Normal"/>
    <w:autoRedefine/>
    <w:uiPriority w:val="39"/>
    <w:unhideWhenUsed/>
    <w:rsid w:val="00FE64E2"/>
    <w:pPr>
      <w:spacing w:after="100"/>
      <w:ind w:left="240"/>
    </w:pPr>
  </w:style>
  <w:style w:type="paragraph" w:styleId="TOC3">
    <w:name w:val="toc 3"/>
    <w:basedOn w:val="Normal"/>
    <w:next w:val="Normal"/>
    <w:autoRedefine/>
    <w:uiPriority w:val="39"/>
    <w:unhideWhenUsed/>
    <w:rsid w:val="002008A8"/>
    <w:pPr>
      <w:spacing w:after="100" w:line="259" w:lineRule="auto"/>
      <w:ind w:left="440"/>
      <w:jc w:val="left"/>
    </w:pPr>
    <w:rPr>
      <w:rFonts w:asciiTheme="minorHAnsi" w:hAnsiTheme="minorHAnsi" w:cs="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7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acebook.github.io/react-nativ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E29EB-71AF-4FCD-AC72-2C06844E9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5</Pages>
  <Words>1671</Words>
  <Characters>952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Tong</dc:creator>
  <cp:keywords/>
  <dc:description/>
  <cp:lastModifiedBy>TRAN QUANG TONG</cp:lastModifiedBy>
  <cp:revision>120</cp:revision>
  <dcterms:created xsi:type="dcterms:W3CDTF">2018-03-05T08:44:00Z</dcterms:created>
  <dcterms:modified xsi:type="dcterms:W3CDTF">2019-01-29T07:07:00Z</dcterms:modified>
</cp:coreProperties>
</file>